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F3" w:rsidRDefault="004275F3" w:rsidP="004275F3">
      <w:pPr>
        <w:spacing w:after="0"/>
      </w:pPr>
      <w:r w:rsidRPr="004275F3">
        <w:t>Übungsblatt 3</w:t>
      </w:r>
    </w:p>
    <w:p w:rsidR="004275F3" w:rsidRDefault="004275F3" w:rsidP="004275F3">
      <w:pPr>
        <w:spacing w:after="0"/>
      </w:pPr>
    </w:p>
    <w:p w:rsidR="004275F3" w:rsidRDefault="004275F3" w:rsidP="004275F3">
      <w:pPr>
        <w:spacing w:after="0"/>
      </w:pPr>
      <w:r>
        <w:t>Aufgabe 1</w:t>
      </w:r>
    </w:p>
    <w:p w:rsidR="004275F3" w:rsidRDefault="004275F3" w:rsidP="004275F3">
      <w:pPr>
        <w:spacing w:after="0"/>
      </w:pPr>
      <w:r>
        <w:t>a)</w:t>
      </w:r>
    </w:p>
    <w:p w:rsidR="004275F3" w:rsidRDefault="004275F3" w:rsidP="004275F3">
      <w:pPr>
        <w:spacing w:after="0"/>
      </w:pPr>
      <w:r>
        <w:t xml:space="preserve">Für eine Ladung Wäsche erden 3 Stunden benötigt da jeder der drei Schritte eine Stunde dauert und diese nur nacheinander ausgeführt werden können. Da 5 Ladungen Wäsche gewaschen werden müssen beträgt die gesamte Zeit </w:t>
      </w:r>
      <m:oMath>
        <m:r>
          <w:rPr>
            <w:rFonts w:ascii="Cambria Math" w:hAnsi="Cambria Math"/>
          </w:rPr>
          <m:t>3*5=15</m:t>
        </m:r>
      </m:oMath>
      <w:r>
        <w:t xml:space="preserve"> Stunden.</w:t>
      </w:r>
    </w:p>
    <w:p w:rsidR="004275F3" w:rsidRDefault="004275F3" w:rsidP="004275F3">
      <w:pPr>
        <w:spacing w:after="0"/>
      </w:pPr>
    </w:p>
    <w:p w:rsidR="004275F3" w:rsidRDefault="004275F3" w:rsidP="004275F3">
      <w:pPr>
        <w:spacing w:after="0"/>
      </w:pPr>
      <w:r>
        <w:t>b)</w:t>
      </w:r>
    </w:p>
    <w:p w:rsidR="004275F3" w:rsidRDefault="004275F3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673656" w:rsidRDefault="00673656" w:rsidP="004275F3">
      <w:pPr>
        <w:spacing w:after="0"/>
      </w:pPr>
      <w:r>
        <w:lastRenderedPageBreak/>
        <w:t>Aufgabe 2</w:t>
      </w:r>
    </w:p>
    <w:p w:rsidR="00673656" w:rsidRDefault="00673656" w:rsidP="004275F3">
      <w:pPr>
        <w:spacing w:after="0"/>
      </w:pPr>
      <w:r>
        <w:t>a)</w:t>
      </w:r>
    </w:p>
    <w:p w:rsidR="00673656" w:rsidRDefault="00673656" w:rsidP="004275F3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D2BE78" wp14:editId="47E2034B">
                <wp:simplePos x="0" y="0"/>
                <wp:positionH relativeFrom="column">
                  <wp:posOffset>133875</wp:posOffset>
                </wp:positionH>
                <wp:positionV relativeFrom="paragraph">
                  <wp:posOffset>134151</wp:posOffset>
                </wp:positionV>
                <wp:extent cx="2098675" cy="2072640"/>
                <wp:effectExtent l="0" t="0" r="15875" b="2286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2072640"/>
                          <a:chOff x="0" y="0"/>
                          <a:chExt cx="2098675" cy="2072856"/>
                        </a:xfrm>
                      </wpg:grpSpPr>
                      <wpg:grpSp>
                        <wpg:cNvPr id="23" name="Gruppieren 23"/>
                        <wpg:cNvGrpSpPr/>
                        <wpg:grpSpPr>
                          <a:xfrm>
                            <a:off x="0" y="0"/>
                            <a:ext cx="2098675" cy="2072856"/>
                            <a:chOff x="0" y="0"/>
                            <a:chExt cx="2098675" cy="2072856"/>
                          </a:xfrm>
                        </wpg:grpSpPr>
                        <wpg:grpSp>
                          <wpg:cNvPr id="10" name="Gruppieren 10"/>
                          <wpg:cNvGrpSpPr/>
                          <wpg:grpSpPr>
                            <a:xfrm>
                              <a:off x="0" y="0"/>
                              <a:ext cx="2098675" cy="2072856"/>
                              <a:chOff x="238479" y="119257"/>
                              <a:chExt cx="2099254" cy="2073221"/>
                            </a:xfrm>
                          </wpg:grpSpPr>
                          <wps:wsp>
                            <wps:cNvPr id="1" name="Ellipse 1"/>
                            <wps:cNvSpPr/>
                            <wps:spPr>
                              <a:xfrm>
                                <a:off x="771253" y="11927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Ellipse 2"/>
                            <wps:cNvSpPr/>
                            <wps:spPr>
                              <a:xfrm>
                                <a:off x="1391478" y="119257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Ellipse 3"/>
                            <wps:cNvSpPr/>
                            <wps:spPr>
                              <a:xfrm>
                                <a:off x="1971973" y="667909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Ellipse 4"/>
                            <wps:cNvSpPr/>
                            <wps:spPr>
                              <a:xfrm>
                                <a:off x="1971923" y="1311965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Ellipse 6"/>
                            <wps:cNvSpPr/>
                            <wps:spPr>
                              <a:xfrm>
                                <a:off x="771277" y="1826718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lipse 7"/>
                            <wps:cNvSpPr/>
                            <wps:spPr>
                              <a:xfrm>
                                <a:off x="1463040" y="1826704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Ellipse 8"/>
                            <wps:cNvSpPr/>
                            <wps:spPr>
                              <a:xfrm>
                                <a:off x="238479" y="667892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Ellipse 9"/>
                            <wps:cNvSpPr/>
                            <wps:spPr>
                              <a:xfrm>
                                <a:off x="238509" y="131196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Gruppieren 17"/>
                          <wpg:cNvGrpSpPr/>
                          <wpg:grpSpPr>
                            <a:xfrm>
                              <a:off x="312109" y="182848"/>
                              <a:ext cx="1603737" cy="1009650"/>
                              <a:chOff x="-483021" y="-604331"/>
                              <a:chExt cx="1603737" cy="1009650"/>
                            </a:xfrm>
                          </wpg:grpSpPr>
                          <wps:wsp>
                            <wps:cNvPr id="13" name="Gerade Verbindung 13"/>
                            <wps:cNvCnPr>
                              <a:stCxn id="1" idx="3"/>
                              <a:endCxn id="8" idx="7"/>
                            </wps:cNvCnPr>
                            <wps:spPr>
                              <a:xfrm flipH="1">
                                <a:off x="-483021" y="-475025"/>
                                <a:ext cx="274068" cy="289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Gerade Verbindung 14"/>
                            <wps:cNvCnPr>
                              <a:stCxn id="1" idx="6"/>
                              <a:endCxn id="2" idx="2"/>
                            </wps:cNvCnPr>
                            <wps:spPr>
                              <a:xfrm flipV="1">
                                <a:off x="103156" y="-604331"/>
                                <a:ext cx="254395" cy="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Gerade Verbindung 15"/>
                            <wps:cNvCnPr>
                              <a:stCxn id="2" idx="5"/>
                              <a:endCxn id="3" idx="1"/>
                            </wps:cNvCnPr>
                            <wps:spPr>
                              <a:xfrm>
                                <a:off x="669660" y="-475038"/>
                                <a:ext cx="321776" cy="289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Gerade Verbindung 16"/>
                            <wps:cNvCnPr>
                              <a:stCxn id="3" idx="4"/>
                              <a:endCxn id="4" idx="0"/>
                            </wps:cNvCnPr>
                            <wps:spPr>
                              <a:xfrm flipH="1">
                                <a:off x="1120666" y="127072"/>
                                <a:ext cx="50" cy="2782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" name="Gruppieren 18"/>
                          <wpg:cNvGrpSpPr/>
                          <wpg:grpSpPr>
                            <a:xfrm>
                              <a:off x="182830" y="914234"/>
                              <a:ext cx="1603686" cy="975774"/>
                              <a:chOff x="-2752659" y="-278551"/>
                              <a:chExt cx="1604536" cy="976086"/>
                            </a:xfrm>
                          </wpg:grpSpPr>
                          <wps:wsp>
                            <wps:cNvPr id="19" name="Gerade Verbindung 19"/>
                            <wps:cNvCnPr>
                              <a:stCxn id="8" idx="4"/>
                              <a:endCxn id="9" idx="0"/>
                            </wps:cNvCnPr>
                            <wps:spPr>
                              <a:xfrm>
                                <a:off x="-2752659" y="-278551"/>
                                <a:ext cx="30" cy="2783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Gerade Verbindung 20"/>
                            <wps:cNvCnPr>
                              <a:stCxn id="9" idx="5"/>
                              <a:endCxn id="6" idx="1"/>
                            </wps:cNvCnPr>
                            <wps:spPr>
                              <a:xfrm>
                                <a:off x="-2623281" y="312038"/>
                                <a:ext cx="274207" cy="256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Gerade Verbindung 21"/>
                            <wps:cNvCnPr>
                              <a:stCxn id="6" idx="6"/>
                              <a:endCxn id="7" idx="2"/>
                            </wps:cNvCnPr>
                            <wps:spPr>
                              <a:xfrm flipV="1">
                                <a:off x="-2036800" y="697521"/>
                                <a:ext cx="326086" cy="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Gerade Verbindung 22"/>
                            <wps:cNvCnPr>
                              <a:stCxn id="4" idx="3"/>
                              <a:endCxn id="7" idx="7"/>
                            </wps:cNvCnPr>
                            <wps:spPr>
                              <a:xfrm flipH="1">
                                <a:off x="-1398440" y="312043"/>
                                <a:ext cx="250317" cy="2561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" name="Gerade Verbindung mit Pfeil 24"/>
                        <wps:cNvCnPr>
                          <a:stCxn id="7" idx="7"/>
                          <a:endCxn id="4" idx="3"/>
                        </wps:cNvCnPr>
                        <wps:spPr>
                          <a:xfrm flipV="1">
                            <a:off x="1536332" y="1504639"/>
                            <a:ext cx="250184" cy="25606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mit Pfeil 25"/>
                        <wps:cNvCnPr>
                          <a:stCxn id="6" idx="1"/>
                          <a:endCxn id="9" idx="5"/>
                        </wps:cNvCnPr>
                        <wps:spPr>
                          <a:xfrm flipH="1" flipV="1">
                            <a:off x="312139" y="1504634"/>
                            <a:ext cx="274062" cy="25608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mit Pfeil 26"/>
                        <wps:cNvCnPr>
                          <a:stCxn id="1" idx="3"/>
                          <a:endCxn id="8" idx="7"/>
                        </wps:cNvCnPr>
                        <wps:spPr>
                          <a:xfrm flipH="1">
                            <a:off x="312109" y="312154"/>
                            <a:ext cx="274068" cy="28993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27"/>
                        <wps:cNvCnPr>
                          <a:stCxn id="2" idx="5"/>
                          <a:endCxn id="3" idx="1"/>
                        </wps:cNvCnPr>
                        <wps:spPr>
                          <a:xfrm>
                            <a:off x="1464790" y="312141"/>
                            <a:ext cx="321776" cy="28996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8" o:spid="_x0000_s1026" style="position:absolute;margin-left:10.55pt;margin-top:10.55pt;width:165.25pt;height:163.2pt;z-index:251689984" coordsize="20986,2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">
                <v:group id="Gruppieren 23" o:spid="_x0000_s1027" style="position:absolute;width:20986;height:20728" coordsize="20986,20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uppieren 10" o:spid="_x0000_s1028" style="position:absolute;width:20986;height:20728" coordorigin="2384,1192" coordsize="20992,20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Ellipse 1" o:spid="_x0000_s1029" style="position:absolute;left:7712;top:1192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oval id="Ellipse 2" o:spid="_x0000_s1030" style="position:absolute;left:13914;top:1192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oval>
                    <v:oval id="Ellipse 3" o:spid="_x0000_s1031" style="position:absolute;left:19719;top:6679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  <v:oval id="Ellipse 4" o:spid="_x0000_s1032" style="position:absolute;left:19719;top:13119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  <v:oval id="Ellipse 6" o:spid="_x0000_s1033" style="position:absolute;left:7712;top:18267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  <v:oval id="Ellipse 7" o:spid="_x0000_s1034" style="position:absolute;left:14630;top:18267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  <v:oval id="Ellipse 8" o:spid="_x0000_s1035" style="position:absolute;left:2384;top:6678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Ellipse 9" o:spid="_x0000_s1036" style="position:absolute;left:2385;top:13119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v:group>
                  <v:group id="Gruppieren 17" o:spid="_x0000_s1037" style="position:absolute;left:3121;top:1828;width:16037;height:10096" coordorigin="-4830,-6043" coordsize="16037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line id="Gerade Verbindung 13" o:spid="_x0000_s1038" style="position:absolute;flip:x;visibility:visible;mso-wrap-style:square" from="-4830,-4750" to="-2089,-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  <v:line id="Gerade Verbindung 14" o:spid="_x0000_s1039" style="position:absolute;flip:y;visibility:visible;mso-wrap-style:square" from="1031,-6043" to="3575,-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  <v:line id="Gerade Verbindung 15" o:spid="_x0000_s1040" style="position:absolute;visibility:visible;mso-wrap-style:square" from="6696,-4750" to="9914,-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  <v:line id="Gerade Verbindung 16" o:spid="_x0000_s1041" style="position:absolute;flip:x;visibility:visible;mso-wrap-style:square" from="11206,1270" to="11207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  </v:group>
                  <v:group id="Gruppieren 18" o:spid="_x0000_s1042" style="position:absolute;left:1828;top:9142;width:16037;height:9758" coordorigin="-27526,-2785" coordsize="16045,9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Gerade Verbindung 19" o:spid="_x0000_s1043" style="position:absolute;visibility:visible;mso-wrap-style:square" from="-27526,-2785" to="-27526,-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  <v:line id="Gerade Verbindung 20" o:spid="_x0000_s1044" style="position:absolute;visibility:visible;mso-wrap-style:square" from="-26232,3120" to="-23490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    <v:line id="Gerade Verbindung 21" o:spid="_x0000_s1045" style="position:absolute;flip:y;visibility:visible;mso-wrap-style:square" from="-20368,6975" to="-17107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  <v:line id="Gerade Verbindung 22" o:spid="_x0000_s1046" style="position:absolute;flip:x;visibility:visible;mso-wrap-style:square" from="-13984,3120" to="-11481,5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4" o:spid="_x0000_s1047" type="#_x0000_t32" style="position:absolute;left:15363;top:15046;width:2502;height:25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rSTsIAAADbAAAADwAAAGRycy9kb3ducmV2LnhtbESPX2vCQBDE3wW/w7GCb/WitCKpp4jS&#10;oo/+Adu3Jbcmqbm9kNvG+O17QsHHYWZ+w8yXnatUS00oPRsYjxJQxJm3JecGTsePlxmoIMgWK89k&#10;4E4Blot+b46p9TfeU3uQXEUIhxQNFCJ1qnXICnIYRr4mjt7FNw4lyibXtsFbhLtKT5Jkqh2WHBcK&#10;rGldUHY9/DoDM/nki2y+Wu1Yvqc/Lb/tVmdjhoNu9Q5KqJNn+L+9tQYmr/D4E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rSTsIAAADbAAAADwAAAAAAAAAAAAAA&#10;AAChAgAAZHJzL2Rvd25yZXYueG1sUEsFBgAAAAAEAAQA+QAAAJADAAAAAA==&#10;" strokecolor="#4579b8 [3044]" strokeweight="1.5pt">
                  <v:stroke endarrow="open"/>
                </v:shape>
                <v:shape id="Gerade Verbindung mit Pfeil 25" o:spid="_x0000_s1048" type="#_x0000_t32" style="position:absolute;left:3121;top:15046;width:2741;height:25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+tw8AAAADbAAAADwAAAGRycy9kb3ducmV2LnhtbESPzQrCMBCE74LvEFbwpqlCRatRRBG8&#10;ePDnAZZmbavNpjSxVp/eCILHYWa+YRar1pSiodoVlhWMhhEI4tTqgjMFl/NuMAXhPLLG0jIpeJGD&#10;1bLbWWCi7ZOP1Jx8JgKEXYIKcu+rREqX5mTQDW1FHLyrrQ36IOtM6hqfAW5KOY6iiTRYcFjIsaJN&#10;Tun99DAKZpNDETfb2Wakp+/4UW7P9mVuSvV77XoOwlPr/+Ffe68VjG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PrcPAAAAA2wAAAA8AAAAAAAAAAAAAAAAA&#10;oQIAAGRycy9kb3ducmV2LnhtbFBLBQYAAAAABAAEAPkAAACOAwAAAAA=&#10;" strokecolor="#4579b8 [3044]" strokeweight="1.5pt">
                  <v:stroke endarrow="open"/>
                </v:shape>
                <v:shape id="Gerade Verbindung mit Pfeil 26" o:spid="_x0000_s1049" type="#_x0000_t32" style="position:absolute;left:3121;top:3121;width:2740;height:28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TposIAAADbAAAADwAAAGRycy9kb3ducmV2LnhtbESPX2vCQBDE3wv9DscWfKuXCgZJvYi0&#10;KPVRLbR9W3KbP21uL+S2MX57TxB8HGbmN8xyNbpWDdSHxrOBl2kCirjwtuHKwOdx87wAFQTZYuuZ&#10;DJwpwCp/fFhiZv2J9zQcpFIRwiFDA7VIl2kdipochqnviKNX+t6hRNlX2vZ4inDX6lmSpNphw3Gh&#10;xo7eair+Dv/OwEK2XMr796Ady0/6O/B8t/4yZvI0rl9BCY1yD9/aH9bALIXrl/gDd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TposIAAADbAAAADwAAAAAAAAAAAAAA&#10;AAChAgAAZHJzL2Rvd25yZXYueG1sUEsFBgAAAAAEAAQA+QAAAJADAAAAAA==&#10;" strokecolor="#4579b8 [3044]" strokeweight="1.5pt">
                  <v:stroke endarrow="open"/>
                </v:shape>
                <v:shape id="Gerade Verbindung mit Pfeil 27" o:spid="_x0000_s1050" type="#_x0000_t32" style="position:absolute;left:14647;top:3121;width:3218;height:2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sr8IAAADbAAAADwAAAGRycy9kb3ducmV2LnhtbESPQWvCQBSE74X+h+UJ3urGQG2JriKB&#10;glfXVuztkX1mg9m3aXaN8d+7hUKPw8x8w6w2o2vFQH1oPCuYzzIQxJU3DdcKPg8fL+8gQkQ22Hom&#10;BXcKsFk/P62wMP7Gexp0rEWCcChQgY2xK6QMlSWHYeY74uSdfe8wJtnX0vR4S3DXyjzLFtJhw2nB&#10;Ykelpeqir07B/kfvFv7VD4aPp69vHEnr8qrUdDJulyAijfE//NfeGQX5G/x+S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Wsr8IAAADbAAAADwAAAAAAAAAAAAAA&#10;AAChAgAAZHJzL2Rvd25yZXYueG1sUEsFBgAAAAAEAAQA+QAAAJADAAAAAA==&#10;" strokecolor="#4579b8 [3044]" strokeweight="1.5pt">
                  <v:stroke endarrow="open"/>
                </v:shape>
              </v:group>
            </w:pict>
          </mc:Fallback>
        </mc:AlternateContent>
      </w:r>
    </w:p>
    <w:p w:rsidR="00673656" w:rsidRDefault="00673656" w:rsidP="004275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benötigte Zeit:  </w:t>
      </w:r>
      <w:proofErr w:type="spellStart"/>
      <w:r>
        <w:t>tc</w:t>
      </w:r>
      <w:proofErr w:type="spellEnd"/>
      <w:r>
        <w:t xml:space="preserve"> + </w:t>
      </w:r>
      <w:proofErr w:type="spellStart"/>
      <w:r>
        <w:t>ta</w:t>
      </w:r>
      <w:proofErr w:type="spellEnd"/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D8B3CC5" wp14:editId="51A70A96">
                <wp:simplePos x="0" y="0"/>
                <wp:positionH relativeFrom="column">
                  <wp:posOffset>151006</wp:posOffset>
                </wp:positionH>
                <wp:positionV relativeFrom="paragraph">
                  <wp:posOffset>102318</wp:posOffset>
                </wp:positionV>
                <wp:extent cx="2098675" cy="2072640"/>
                <wp:effectExtent l="0" t="0" r="15875" b="2286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2072640"/>
                          <a:chOff x="0" y="0"/>
                          <a:chExt cx="2098675" cy="2072856"/>
                        </a:xfrm>
                      </wpg:grpSpPr>
                      <wpg:grpSp>
                        <wpg:cNvPr id="30" name="Gruppieren 30"/>
                        <wpg:cNvGrpSpPr/>
                        <wpg:grpSpPr>
                          <a:xfrm>
                            <a:off x="0" y="0"/>
                            <a:ext cx="2098675" cy="2072856"/>
                            <a:chOff x="0" y="0"/>
                            <a:chExt cx="2098675" cy="2072856"/>
                          </a:xfrm>
                        </wpg:grpSpPr>
                        <wpg:grpSp>
                          <wpg:cNvPr id="31" name="Gruppieren 31"/>
                          <wpg:cNvGrpSpPr/>
                          <wpg:grpSpPr>
                            <a:xfrm>
                              <a:off x="0" y="0"/>
                              <a:ext cx="2098675" cy="2072856"/>
                              <a:chOff x="238479" y="119257"/>
                              <a:chExt cx="2099254" cy="2073221"/>
                            </a:xfrm>
                          </wpg:grpSpPr>
                          <wps:wsp>
                            <wps:cNvPr id="32" name="Ellipse 32"/>
                            <wps:cNvSpPr/>
                            <wps:spPr>
                              <a:xfrm>
                                <a:off x="771253" y="11927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Ellipse 33"/>
                            <wps:cNvSpPr/>
                            <wps:spPr>
                              <a:xfrm>
                                <a:off x="1391478" y="119257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Ellipse 34"/>
                            <wps:cNvSpPr/>
                            <wps:spPr>
                              <a:xfrm>
                                <a:off x="1971973" y="667909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Ellipse 35"/>
                            <wps:cNvSpPr/>
                            <wps:spPr>
                              <a:xfrm>
                                <a:off x="1971923" y="1311965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Ellipse 36"/>
                            <wps:cNvSpPr/>
                            <wps:spPr>
                              <a:xfrm>
                                <a:off x="771277" y="1826718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Ellipse 37"/>
                            <wps:cNvSpPr/>
                            <wps:spPr>
                              <a:xfrm>
                                <a:off x="1463040" y="1826704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Ellipse 38"/>
                            <wps:cNvSpPr/>
                            <wps:spPr>
                              <a:xfrm>
                                <a:off x="238479" y="667892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Ellipse 39"/>
                            <wps:cNvSpPr/>
                            <wps:spPr>
                              <a:xfrm>
                                <a:off x="238509" y="1311960"/>
                                <a:ext cx="3657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Gruppieren 40"/>
                          <wpg:cNvGrpSpPr/>
                          <wpg:grpSpPr>
                            <a:xfrm>
                              <a:off x="312109" y="182848"/>
                              <a:ext cx="1603737" cy="1009650"/>
                              <a:chOff x="-483021" y="-604331"/>
                              <a:chExt cx="1603737" cy="1009650"/>
                            </a:xfrm>
                          </wpg:grpSpPr>
                          <wps:wsp>
                            <wps:cNvPr id="41" name="Gerade Verbindung 41"/>
                            <wps:cNvCnPr/>
                            <wps:spPr>
                              <a:xfrm flipH="1">
                                <a:off x="-483021" y="-475025"/>
                                <a:ext cx="274068" cy="2899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Gerade Verbindung 42"/>
                            <wps:cNvCnPr/>
                            <wps:spPr>
                              <a:xfrm flipV="1">
                                <a:off x="103156" y="-604331"/>
                                <a:ext cx="254395" cy="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Gerade Verbindung 43"/>
                            <wps:cNvCnPr/>
                            <wps:spPr>
                              <a:xfrm>
                                <a:off x="669660" y="-475038"/>
                                <a:ext cx="321776" cy="289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Gerade Verbindung 44"/>
                            <wps:cNvCnPr/>
                            <wps:spPr>
                              <a:xfrm flipH="1">
                                <a:off x="1120666" y="127072"/>
                                <a:ext cx="50" cy="2782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" name="Gruppieren 45"/>
                          <wpg:cNvGrpSpPr/>
                          <wpg:grpSpPr>
                            <a:xfrm>
                              <a:off x="182830" y="914234"/>
                              <a:ext cx="1603686" cy="975774"/>
                              <a:chOff x="-2752659" y="-278551"/>
                              <a:chExt cx="1604536" cy="976086"/>
                            </a:xfrm>
                          </wpg:grpSpPr>
                          <wps:wsp>
                            <wps:cNvPr id="46" name="Gerade Verbindung 46"/>
                            <wps:cNvCnPr/>
                            <wps:spPr>
                              <a:xfrm>
                                <a:off x="-2752659" y="-278551"/>
                                <a:ext cx="30" cy="2783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Gerade Verbindung 47"/>
                            <wps:cNvCnPr/>
                            <wps:spPr>
                              <a:xfrm>
                                <a:off x="-2623281" y="312038"/>
                                <a:ext cx="274207" cy="256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Gerade Verbindung 48"/>
                            <wps:cNvCnPr/>
                            <wps:spPr>
                              <a:xfrm flipV="1">
                                <a:off x="-2036800" y="697521"/>
                                <a:ext cx="326086" cy="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Gerade Verbindung 49"/>
                            <wps:cNvCnPr/>
                            <wps:spPr>
                              <a:xfrm flipH="1">
                                <a:off x="-1398440" y="312043"/>
                                <a:ext cx="250317" cy="2561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0" name="Gerade Verbindung mit Pfeil 50"/>
                        <wps:cNvCnPr>
                          <a:stCxn id="35" idx="0"/>
                          <a:endCxn id="34" idx="4"/>
                        </wps:cNvCnPr>
                        <wps:spPr>
                          <a:xfrm flipV="1">
                            <a:off x="1915796" y="914250"/>
                            <a:ext cx="50" cy="2782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Gerade Verbindung mit Pfeil 51"/>
                        <wps:cNvCnPr>
                          <a:stCxn id="39" idx="0"/>
                          <a:endCxn id="38" idx="4"/>
                        </wps:cNvCnPr>
                        <wps:spPr>
                          <a:xfrm flipH="1" flipV="1">
                            <a:off x="182830" y="914233"/>
                            <a:ext cx="30" cy="27826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9" o:spid="_x0000_s1051" style="position:absolute;margin-left:11.9pt;margin-top:8.05pt;width:165.25pt;height:163.2pt;z-index:251692032" coordsize="20986,20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">
                <v:group id="Gruppieren 30" o:spid="_x0000_s1052" style="position:absolute;width:20986;height:20728" coordsize="20986,20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uppieren 31" o:spid="_x0000_s1053" style="position:absolute;width:20986;height:20728" coordorigin="2384,1192" coordsize="20992,20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oval id="Ellipse 32" o:spid="_x0000_s1054" style="position:absolute;left:7712;top:1192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Hm8cA&#10;AADbAAAADwAAAGRycy9kb3ducmV2LnhtbESPT2vCQBTE74LfYXkFL1I3WgiSuglVsAj24J+K7e2R&#10;fU2C2bdpdtW0n75bEDwOM/MbZpZ1phYXal1lWcF4FIEgzq2uuFDwvl8+TkE4j6yxtkwKfshBlvZ7&#10;M0y0vfKWLjtfiABhl6CC0vsmkdLlJRl0I9sQB+/LtgZ9kG0hdYvXADe1nERRLA1WHBZKbGhRUn7a&#10;nY2Cz3g553izHvJb4/L54RV/P47fSg0eupdnEJ46fw/f2iut4GkC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8x5vHAAAA2w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oval id="Ellipse 33" o:spid="_x0000_s1055" style="position:absolute;left:13914;top:1192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iAMUA&#10;AADbAAAADwAAAGRycy9kb3ducmV2LnhtbESPT2vCQBTE74V+h+UVvIhuqhA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GIAxQAAANs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oval>
                    <v:oval id="Ellipse 34" o:spid="_x0000_s1056" style="position:absolute;left:19719;top:6679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6dM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n6dMYAAADbAAAADwAAAAAAAAAAAAAAAACYAgAAZHJz&#10;L2Rvd25yZXYueG1sUEsFBgAAAAAEAAQA9QAAAIsDAAAAAA=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  <v:oval id="Ellipse 35" o:spid="_x0000_s1057" style="position:absolute;left:19719;top:13119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f78YA&#10;AADbAAAADwAAAGRycy9kb3ducmV2LnhtbESPQWvCQBSE7wX/w/KEXorZtMVQoqtowSK0B7WW6u2R&#10;fSbB7Ns0u2rqr3cFweMwM98ww3FrKnGkxpWWFTxHMQjizOqScwXr71nvDYTzyBory6TgnxyMR52H&#10;IabannhJx5XPRYCwS1FB4X2dSumyggy6yNbEwdvZxqAPssmlbvAU4KaSL3GcSIMlh4UCa3ovKNuv&#10;DkbBNplNOVl8PvFX7bLpzweeN79/Sj1228kAhKfW38O39lwreO3D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Vf78YAAADbAAAADwAAAAAAAAAAAAAAAACYAgAAZHJz&#10;L2Rvd25yZXYueG1sUEsFBgAAAAAEAAQA9QAAAIsDAAAAAA=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  <v:oval id="Ellipse 36" o:spid="_x0000_s1058" style="position:absolute;left:7712;top:18267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BmM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fBmMYAAADbAAAADwAAAAAAAAAAAAAAAACYAgAAZHJz&#10;L2Rvd25yZXYueG1sUEsFBgAAAAAEAAQA9QAAAIsDAAAAAA=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  <v:oval id="Ellipse 37" o:spid="_x0000_s1059" style="position:absolute;left:14630;top:18267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kA8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tkA8YAAADbAAAADwAAAAAAAAAAAAAAAACYAgAAZHJz&#10;L2Rvd25yZXYueG1sUEsFBgAAAAAEAAQA9QAAAIsDAAAAAA=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  <v:oval id="Ellipse 38" o:spid="_x0000_s1060" style="position:absolute;left:2384;top:6678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Ellipse 39" o:spid="_x0000_s1061" style="position:absolute;left:2385;top:13119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v:group>
                  <v:group id="Gruppieren 40" o:spid="_x0000_s1062" style="position:absolute;left:3121;top:1828;width:16037;height:10096" coordorigin="-4830,-6043" coordsize="16037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line id="Gerade Verbindung 41" o:spid="_x0000_s1063" style="position:absolute;flip:x;visibility:visible;mso-wrap-style:square" from="-4830,-4750" to="-2089,-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    <v:line id="Gerade Verbindung 42" o:spid="_x0000_s1064" style="position:absolute;flip:y;visibility:visible;mso-wrap-style:square" from="1031,-6043" to="3575,-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    <v:line id="Gerade Verbindung 43" o:spid="_x0000_s1065" style="position:absolute;visibility:visible;mso-wrap-style:square" from="6696,-4750" to="9914,-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    <v:line id="Gerade Verbindung 44" o:spid="_x0000_s1066" style="position:absolute;flip:x;visibility:visible;mso-wrap-style:square" from="11206,1270" to="11207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4MYAAADbAAAADwAAAGRycy9kb3ducmV2LnhtbESPT2vCQBTE70K/w/IKvelGG1RSVymC&#10;NCjY+ufg8ZF9TUKzb9Ps1qR+elcQPA4z8xtmtuhMJc7UuNKyguEgAkGcWV1yruB4WPWnIJxH1lhZ&#10;JgX/5GAxf+rNMNG25R2d9z4XAcIuQQWF93UipcsKMugGtiYO3rdtDPogm1zqBtsAN5UcRdFYGiw5&#10;LBRY07Kg7Gf/ZxSkKa/XF159noZfvx/+tdxs43ai1Mtz9/4GwlPnH+F7O9UK4hhuX8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5uDGAAAA2wAAAA8AAAAAAAAA&#10;AAAAAAAAoQIAAGRycy9kb3ducmV2LnhtbFBLBQYAAAAABAAEAPkAAACUAwAAAAA=&#10;" strokecolor="#4579b8 [3044]"/>
                  </v:group>
                  <v:group id="Gruppieren 45" o:spid="_x0000_s1067" style="position:absolute;left:1828;top:9142;width:16037;height:9758" coordorigin="-27526,-2785" coordsize="16045,9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line id="Gerade Verbindung 46" o:spid="_x0000_s1068" style="position:absolute;visibility:visible;mso-wrap-style:square" from="-27526,-2785" to="-27526,-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    <v:line id="Gerade Verbindung 47" o:spid="_x0000_s1069" style="position:absolute;visibility:visible;mso-wrap-style:square" from="-26232,3120" to="-23490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    <v:line id="Gerade Verbindung 48" o:spid="_x0000_s1070" style="position:absolute;flip:y;visibility:visible;mso-wrap-style:square" from="-20368,6975" to="-17107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    <v:line id="Gerade Verbindung 49" o:spid="_x0000_s1071" style="position:absolute;flip:x;visibility:visible;mso-wrap-style:square" from="-13984,3120" to="-11481,5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  </v:group>
                </v:group>
                <v:shape id="Gerade Verbindung mit Pfeil 50" o:spid="_x0000_s1072" type="#_x0000_t32" style="position:absolute;left:19157;top:9142;width:1;height:27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nML8AAADbAAAADwAAAGRycy9kb3ducmV2LnhtbERPTWvCQBC9F/wPywi91Y2FBEldRRRL&#10;e2wqtL0N2TGJZmdDdprEf+8eCj0+3vd6O7lWDdSHxrOB5SIBRVx623Bl4PR5fFqBCoJssfVMBm4U&#10;YLuZPawxt37kDxoKqVQM4ZCjgVqky7UOZU0Ow8J3xJE7+96hRNhX2vY4xnDX6uckybTDhmNDjR3t&#10;ayqvxa8zsJJXPsvhe9CO5Se7DJy+776MeZxPuxdQQpP8i//cb9ZAGtfHL/EH6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enML8AAADbAAAADwAAAAAAAAAAAAAAAACh&#10;AgAAZHJzL2Rvd25yZXYueG1sUEsFBgAAAAAEAAQA+QAAAI0DAAAAAA==&#10;" strokecolor="#4579b8 [3044]" strokeweight="1.5pt">
                  <v:stroke endarrow="open"/>
                </v:shape>
                <v:shape id="Gerade Verbindung mit Pfeil 51" o:spid="_x0000_s1073" type="#_x0000_t32" style="position:absolute;left:1828;top:9142;width:0;height:27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LYvcMAAADbAAAADwAAAGRycy9kb3ducmV2LnhtbESPQWvCQBSE70L/w/KE3nSTQoJGVxFD&#10;oZceGv0Bj+wziWbfhuyaxP76bkHwOMzMN8x2P5lWDNS7xrKCeBmBIC6tbrhScD59LlYgnEfW2Fom&#10;BQ9ysN+9zbaYaTvyDw2Fr0SAsMtQQe19l0npypoMuqXtiIN3sb1BH2RfSd3jGOCmlR9RlEqDDYeF&#10;Gjs61lTeirtRsE6/m2TI18dYr36Te5uf7MNclXqfT4cNCE+Tf4Wf7S+tIInh/0v4AXL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y2L3DAAAA2wAAAA8AAAAAAAAAAAAA&#10;AAAAoQIAAGRycy9kb3ducmV2LnhtbFBLBQYAAAAABAAEAPkAAACRAwAAAAA=&#10;" strokecolor="#4579b8 [3044]" strokeweight="1.5pt">
                  <v:stroke endarrow="open"/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benötigte Zeit:  </w:t>
      </w:r>
      <w:proofErr w:type="spellStart"/>
      <w:r>
        <w:t>tc</w:t>
      </w:r>
      <w:proofErr w:type="spellEnd"/>
      <w:r>
        <w:t xml:space="preserve"> +</w:t>
      </w:r>
      <w:r>
        <w:t xml:space="preserve"> </w:t>
      </w:r>
      <w:proofErr w:type="spellStart"/>
      <w:r>
        <w:t>ta</w:t>
      </w:r>
      <w:proofErr w:type="spellEnd"/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1442B8" w:rsidP="004275F3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9777</wp:posOffset>
                </wp:positionH>
                <wp:positionV relativeFrom="paragraph">
                  <wp:posOffset>102898</wp:posOffset>
                </wp:positionV>
                <wp:extent cx="2098675" cy="2072640"/>
                <wp:effectExtent l="0" t="0" r="15875" b="22860"/>
                <wp:wrapNone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2072640"/>
                          <a:chOff x="0" y="0"/>
                          <a:chExt cx="2098675" cy="2072640"/>
                        </a:xfrm>
                      </wpg:grpSpPr>
                      <wpg:grpSp>
                        <wpg:cNvPr id="54" name="Gruppieren 54"/>
                        <wpg:cNvGrpSpPr/>
                        <wpg:grpSpPr>
                          <a:xfrm>
                            <a:off x="0" y="0"/>
                            <a:ext cx="2098675" cy="2072640"/>
                            <a:chOff x="0" y="0"/>
                            <a:chExt cx="2098675" cy="2072856"/>
                          </a:xfrm>
                        </wpg:grpSpPr>
                        <wpg:grpSp>
                          <wpg:cNvPr id="55" name="Gruppieren 55"/>
                          <wpg:cNvGrpSpPr/>
                          <wpg:grpSpPr>
                            <a:xfrm>
                              <a:off x="0" y="0"/>
                              <a:ext cx="2098675" cy="2072856"/>
                              <a:chOff x="0" y="0"/>
                              <a:chExt cx="2098675" cy="2072856"/>
                            </a:xfrm>
                          </wpg:grpSpPr>
                          <wpg:grpSp>
                            <wpg:cNvPr id="56" name="Gruppieren 56"/>
                            <wpg:cNvGrpSpPr/>
                            <wpg:grpSpPr>
                              <a:xfrm>
                                <a:off x="0" y="0"/>
                                <a:ext cx="2098675" cy="2072856"/>
                                <a:chOff x="238479" y="119257"/>
                                <a:chExt cx="2099254" cy="2073221"/>
                              </a:xfrm>
                            </wpg:grpSpPr>
                            <wps:wsp>
                              <wps:cNvPr id="57" name="Ellipse 57"/>
                              <wps:cNvSpPr/>
                              <wps:spPr>
                                <a:xfrm>
                                  <a:off x="771253" y="119270"/>
                                  <a:ext cx="365760" cy="3657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2321" w:rsidRDefault="00222321" w:rsidP="00222321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Ellipse 58"/>
                              <wps:cNvSpPr/>
                              <wps:spPr>
                                <a:xfrm>
                                  <a:off x="1391478" y="119257"/>
                                  <a:ext cx="365760" cy="3657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2321" w:rsidRDefault="00222321" w:rsidP="00222321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Ellipse 59"/>
                              <wps:cNvSpPr/>
                              <wps:spPr>
                                <a:xfrm>
                                  <a:off x="1971973" y="667909"/>
                                  <a:ext cx="365760" cy="3657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2321" w:rsidRDefault="00222321" w:rsidP="00222321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Ellipse 60"/>
                              <wps:cNvSpPr/>
                              <wps:spPr>
                                <a:xfrm>
                                  <a:off x="1971923" y="1311965"/>
                                  <a:ext cx="365760" cy="3657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2321" w:rsidRDefault="00222321" w:rsidP="00222321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Ellipse 61"/>
                              <wps:cNvSpPr/>
                              <wps:spPr>
                                <a:xfrm>
                                  <a:off x="771277" y="1826718"/>
                                  <a:ext cx="365760" cy="3657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2321" w:rsidRDefault="00222321" w:rsidP="00222321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Ellipse 62"/>
                              <wps:cNvSpPr/>
                              <wps:spPr>
                                <a:xfrm>
                                  <a:off x="1463040" y="1826704"/>
                                  <a:ext cx="365760" cy="3657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2321" w:rsidRDefault="00222321" w:rsidP="00222321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Ellipse 63"/>
                              <wps:cNvSpPr/>
                              <wps:spPr>
                                <a:xfrm>
                                  <a:off x="238479" y="667892"/>
                                  <a:ext cx="365760" cy="3657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2321" w:rsidRDefault="00222321" w:rsidP="00222321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Ellipse 64"/>
                              <wps:cNvSpPr/>
                              <wps:spPr>
                                <a:xfrm>
                                  <a:off x="238509" y="1311960"/>
                                  <a:ext cx="365760" cy="36576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2321" w:rsidRDefault="00222321" w:rsidP="00222321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" name="Gruppieren 65"/>
                            <wpg:cNvGrpSpPr/>
                            <wpg:grpSpPr>
                              <a:xfrm>
                                <a:off x="312109" y="182848"/>
                                <a:ext cx="1603737" cy="1009650"/>
                                <a:chOff x="-483021" y="-604331"/>
                                <a:chExt cx="1603737" cy="1009650"/>
                              </a:xfrm>
                            </wpg:grpSpPr>
                            <wps:wsp>
                              <wps:cNvPr id="66" name="Gerade Verbindung 66"/>
                              <wps:cNvCnPr/>
                              <wps:spPr>
                                <a:xfrm flipH="1">
                                  <a:off x="-483021" y="-475025"/>
                                  <a:ext cx="274068" cy="2899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Gerade Verbindung 67"/>
                              <wps:cNvCnPr/>
                              <wps:spPr>
                                <a:xfrm flipV="1">
                                  <a:off x="103156" y="-604331"/>
                                  <a:ext cx="254395" cy="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Gerade Verbindung 68"/>
                              <wps:cNvCnPr/>
                              <wps:spPr>
                                <a:xfrm>
                                  <a:off x="669660" y="-475038"/>
                                  <a:ext cx="321776" cy="2899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Gerade Verbindung 69"/>
                              <wps:cNvCnPr/>
                              <wps:spPr>
                                <a:xfrm flipH="1">
                                  <a:off x="1120666" y="127072"/>
                                  <a:ext cx="50" cy="2782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0" name="Gruppieren 70"/>
                            <wpg:cNvGrpSpPr/>
                            <wpg:grpSpPr>
                              <a:xfrm>
                                <a:off x="182830" y="914234"/>
                                <a:ext cx="1603686" cy="975774"/>
                                <a:chOff x="-2752659" y="-278551"/>
                                <a:chExt cx="1604536" cy="976086"/>
                              </a:xfrm>
                            </wpg:grpSpPr>
                            <wps:wsp>
                              <wps:cNvPr id="71" name="Gerade Verbindung 71"/>
                              <wps:cNvCnPr/>
                              <wps:spPr>
                                <a:xfrm>
                                  <a:off x="-2752659" y="-278551"/>
                                  <a:ext cx="30" cy="2783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Gerade Verbindung 72"/>
                              <wps:cNvCnPr/>
                              <wps:spPr>
                                <a:xfrm>
                                  <a:off x="-2623281" y="312038"/>
                                  <a:ext cx="274207" cy="25616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Gerade Verbindung 73"/>
                              <wps:cNvCnPr/>
                              <wps:spPr>
                                <a:xfrm flipV="1">
                                  <a:off x="-2036800" y="697521"/>
                                  <a:ext cx="326086" cy="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Gerade Verbindung 74"/>
                              <wps:cNvCnPr/>
                              <wps:spPr>
                                <a:xfrm flipH="1">
                                  <a:off x="-1398440" y="312043"/>
                                  <a:ext cx="250317" cy="2561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5" name="Gerade Verbindung mit Pfeil 75"/>
                          <wps:cNvCnPr>
                            <a:stCxn id="59" idx="1"/>
                            <a:endCxn id="58" idx="5"/>
                          </wps:cNvCnPr>
                          <wps:spPr>
                            <a:xfrm flipH="1" flipV="1">
                              <a:off x="1464790" y="312141"/>
                              <a:ext cx="321776" cy="28996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Gerade Verbindung mit Pfeil 76"/>
                          <wps:cNvCnPr>
                            <a:stCxn id="63" idx="7"/>
                            <a:endCxn id="57" idx="3"/>
                          </wps:cNvCnPr>
                          <wps:spPr>
                            <a:xfrm flipV="1">
                              <a:off x="312109" y="312154"/>
                              <a:ext cx="274068" cy="28993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Gerade Verbindung mit Pfeil 77"/>
                        <wps:cNvCnPr>
                          <a:stCxn id="58" idx="2"/>
                          <a:endCxn id="57" idx="6"/>
                        </wps:cNvCnPr>
                        <wps:spPr>
                          <a:xfrm flipH="1">
                            <a:off x="898286" y="182829"/>
                            <a:ext cx="254395" cy="1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8" o:spid="_x0000_s1074" style="position:absolute;margin-left:11.8pt;margin-top:8.1pt;width:165.25pt;height:163.2pt;z-index:251696128" coordsize="20986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">
                <v:group id="Gruppieren 54" o:spid="_x0000_s1075" style="position:absolute;width:20986;height:20726" coordsize="20986,20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Gruppieren 55" o:spid="_x0000_s1076" style="position:absolute;width:20986;height:20728" coordsize="20986,20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group id="Gruppieren 56" o:spid="_x0000_s1077" style="position:absolute;width:20986;height:20728" coordorigin="2384,1192" coordsize="20992,20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oval id="Ellipse 57" o:spid="_x0000_s1078" style="position:absolute;left:7712;top:1192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      <v:textbox>
                          <w:txbxContent>
                            <w:p w:rsidR="00222321" w:rsidRDefault="00222321" w:rsidP="0022232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oval>
                      <v:oval id="Ellipse 58" o:spid="_x0000_s1079" style="position:absolute;left:13914;top:1192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V0c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sV0cMAAADbAAAADwAAAAAAAAAAAAAAAACYAgAAZHJzL2Rv&#10;d25yZXYueG1sUEsFBgAAAAAEAAQA9QAAAIgDAAAAAA==&#10;" fillcolor="#4f81bd [3204]" strokecolor="#243f60 [1604]" strokeweight="2pt">
                        <v:textbox>
                          <w:txbxContent>
                            <w:p w:rsidR="00222321" w:rsidRDefault="00222321" w:rsidP="0022232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oval>
                      <v:oval id="Ellipse 59" o:spid="_x0000_s1080" style="position:absolute;left:19719;top:6679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wSsYA&#10;AADbAAAADwAAAGRycy9kb3ducmV2LnhtbESPT2vCQBTE74V+h+UVeim6UTB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ewSsYAAADbAAAADwAAAAAAAAAAAAAAAACYAgAAZHJz&#10;L2Rvd25yZXYueG1sUEsFBgAAAAAEAAQA9QAAAIsDAAAAAA==&#10;" fillcolor="#4f81bd [3204]" strokecolor="#243f60 [1604]" strokeweight="2pt">
                        <v:textbox>
                          <w:txbxContent>
                            <w:p w:rsidR="00222321" w:rsidRDefault="00222321" w:rsidP="0022232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oval>
                      <v:oval id="Ellipse 60" o:spid="_x0000_s1081" style="position:absolute;left:19719;top:13119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HTas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nr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HTasMAAADbAAAADwAAAAAAAAAAAAAAAACYAgAAZHJzL2Rv&#10;d25yZXYueG1sUEsFBgAAAAAEAAQA9QAAAIgDAAAAAA==&#10;" fillcolor="#4f81bd [3204]" strokecolor="#243f60 [1604]" strokeweight="2pt">
                        <v:textbox>
                          <w:txbxContent>
                            <w:p w:rsidR="00222321" w:rsidRDefault="00222321" w:rsidP="0022232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oval>
                      <v:oval id="Ellipse 61" o:spid="_x0000_s1082" style="position:absolute;left:7712;top:18267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128cUA&#10;AADbAAAADwAAAGRycy9kb3ducmV2LnhtbESPQWvCQBSE7wX/w/IEL0U3eggSXaUKimAP1irq7ZF9&#10;JqHZtzG7auqv7wpCj8PMfMOMp40pxY1qV1hW0O9FIIhTqwvOFOy+F90hCOeRNZaWScEvOZhOWm9j&#10;TLS98xfdtj4TAcIuQQW591UipUtzMuh6tiIO3tnWBn2QdSZ1jfcAN6UcRFEsDRYcFnKsaJ5T+rO9&#10;GgWneDHjeLN+58/KpbP9Eh/Hw0WpTrv5GIHw1Pj/8Ku90griPjy/h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XbxxQAAANsAAAAPAAAAAAAAAAAAAAAAAJgCAABkcnMv&#10;ZG93bnJldi54bWxQSwUGAAAAAAQABAD1AAAAigMAAAAA&#10;" fillcolor="#4f81bd [3204]" strokecolor="#243f60 [1604]" strokeweight="2pt">
                        <v:textbox>
                          <w:txbxContent>
                            <w:p w:rsidR="00222321" w:rsidRDefault="00222321" w:rsidP="0022232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oval>
                      <v:oval id="Ellipse 62" o:spid="_x0000_s1083" style="position:absolute;left:14630;top:18267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ohs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0gHsD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+iGxQAAANsAAAAPAAAAAAAAAAAAAAAAAJgCAABkcnMv&#10;ZG93bnJldi54bWxQSwUGAAAAAAQABAD1AAAAigMAAAAA&#10;" fillcolor="#4f81bd [3204]" strokecolor="#243f60 [1604]" strokeweight="2pt">
                        <v:textbox>
                          <w:txbxContent>
                            <w:p w:rsidR="00222321" w:rsidRDefault="00222321" w:rsidP="0022232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oval>
                      <v:oval id="Ellipse 63" o:spid="_x0000_s1084" style="position:absolute;left:2384;top:6678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NHcYA&#10;AADbAAAADwAAAGRycy9kb3ducmV2LnhtbESPT2vCQBTE70K/w/IKXkQ3tRB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NNHcYAAADbAAAADwAAAAAAAAAAAAAAAACYAgAAZHJz&#10;L2Rvd25yZXYueG1sUEsFBgAAAAAEAAQA9QAAAIsDAAAAAA==&#10;" fillcolor="#4f81bd [3204]" strokecolor="#243f60 [1604]" strokeweight="2pt">
                        <v:textbox>
                          <w:txbxContent>
                            <w:p w:rsidR="00222321" w:rsidRDefault="00222321" w:rsidP="0022232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oval>
                      <v:oval id="Ellipse 64" o:spid="_x0000_s1085" style="position:absolute;left:2385;top:13119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VacYA&#10;AADbAAAADwAAAGRycy9kb3ducmV2LnhtbESPT2vCQBTE70K/w/IKXkQ3lRJKdBO0oAjtwb+ot0f2&#10;mYRm36bZrab99N1CweMwM79hpllnanGl1lWWFTyNIhDEudUVFwr2u8XwBYTzyBpry6Tgmxxk6UNv&#10;iom2N97QdesLESDsElRQet8kUrq8JINuZBvi4F1sa9AH2RZSt3gLcFPLcRTF0mDFYaHEhl5Lyj+2&#10;X0bBOV7MOV6/Dfi9cfn8sMSf0/FTqf5jN5uA8NT5e/i/vdIK4m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rVacYAAADbAAAADwAAAAAAAAAAAAAAAACYAgAAZHJz&#10;L2Rvd25yZXYueG1sUEsFBgAAAAAEAAQA9QAAAIsDAAAAAA==&#10;" fillcolor="#4f81bd [3204]" strokecolor="#243f60 [1604]" strokeweight="2pt">
                        <v:textbox>
                          <w:txbxContent>
                            <w:p w:rsidR="00222321" w:rsidRDefault="00222321" w:rsidP="0022232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oval>
                    </v:group>
                    <v:group id="Gruppieren 65" o:spid="_x0000_s1086" style="position:absolute;left:3121;top:1828;width:16037;height:10096" coordorigin="-4830,-6043" coordsize="16037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line id="Gerade Verbindung 66" o:spid="_x0000_s1087" style="position:absolute;flip:x;visibility:visible;mso-wrap-style:square" from="-4830,-4750" to="-2089,-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qBbMYAAADbAAAADwAAAGRycy9kb3ducmV2LnhtbESPT2vCQBTE70K/w/IKvenGVqKkrlIK&#10;YrBg65+Dx0f2NQnNvo3Z1aR+elcQPA4z8xtmOu9MJc7UuNKyguEgAkGcWV1yrmC/W/QnIJxH1lhZ&#10;JgX/5GA+e+pNMdG25Q2dtz4XAcIuQQWF93UipcsKMugGtiYO3q9tDPogm1zqBtsAN5V8jaJYGiw5&#10;LBRY02dB2d/2ZBSkKa9WF158H4Y/x6V/K7/Wo3as1Mtz9/EOwlPnH+F7O9UK4hhuX8I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agWzGAAAA2wAAAA8AAAAAAAAA&#10;AAAAAAAAoQIAAGRycy9kb3ducmV2LnhtbFBLBQYAAAAABAAEAPkAAACUAwAAAAA=&#10;" strokecolor="#4579b8 [3044]"/>
                      <v:line id="Gerade Verbindung 67" o:spid="_x0000_s1088" style="position:absolute;flip:y;visibility:visible;mso-wrap-style:square" from="1031,-6043" to="3575,-6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      <v:line id="Gerade Verbindung 68" o:spid="_x0000_s1089" style="position:absolute;visibility:visible;mso-wrap-style:square" from="6696,-4750" to="9914,-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579b8 [3044]"/>
                      <v:line id="Gerade Verbindung 69" o:spid="_x0000_s1090" style="position:absolute;flip:x;visibility:visible;mso-wrap-style:square" from="11206,1270" to="11207,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VHs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nMD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UVHsUAAADbAAAADwAAAAAAAAAA&#10;AAAAAAChAgAAZHJzL2Rvd25yZXYueG1sUEsFBgAAAAAEAAQA+QAAAJMDAAAAAA==&#10;" strokecolor="#4579b8 [3044]"/>
                    </v:group>
                    <v:group id="Gruppieren 70" o:spid="_x0000_s1091" style="position:absolute;left:1828;top:9142;width:16037;height:9758" coordorigin="-27526,-2785" coordsize="16045,9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line id="Gerade Verbindung 71" o:spid="_x0000_s1092" style="position:absolute;visibility:visible;mso-wrap-style:square" from="-27526,-2785" to="-27526,-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          <v:line id="Gerade Verbindung 72" o:spid="_x0000_s1093" style="position:absolute;visibility:visible;mso-wrap-style:square" from="-26232,3120" to="-23490,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          <v:line id="Gerade Verbindung 73" o:spid="_x0000_s1094" style="position:absolute;flip:y;visibility:visible;mso-wrap-style:square" from="-20368,6975" to="-17107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0Kc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4w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0tCnGAAAA2wAAAA8AAAAAAAAA&#10;AAAAAAAAoQIAAGRycy9kb3ducmV2LnhtbFBLBQYAAAAABAAEAPkAAACUAwAAAAA=&#10;" strokecolor="#4579b8 [3044]"/>
                      <v:line id="Gerade Verbindung 74" o:spid="_x0000_s1095" style="position:absolute;flip:x;visibility:visible;mso-wrap-style:square" from="-13984,3120" to="-11481,5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0sXcYAAADbAAAADwAAAGRycy9kb3ducmV2LnhtbESPT2vCQBTE70K/w/IKvenGKioxGykF&#10;MVjQ+ufg8ZF9TUKzb9Ps1qT99F1B6HGYmd8wyao3tbhS6yrLCsajCARxbnXFhYLzaT1cgHAeWWNt&#10;mRT8kINV+jBIMNa24wNdj74QAcIuRgWl900spctLMuhGtiEO3odtDfog20LqFrsAN7V8jqKZNFhx&#10;WCixodeS8s/jt1GQZbzd/vJ6fxm/f238pHrbTbu5Uk+P/csShKfe/4fv7UwrmE/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dLF3GAAAA2wAAAA8AAAAAAAAA&#10;AAAAAAAAoQIAAGRycy9kb3ducmV2LnhtbFBLBQYAAAAABAAEAPkAAACUAwAAAAA=&#10;" strokecolor="#4579b8 [3044]"/>
                    </v:group>
                  </v:group>
                  <v:shape id="Gerade Verbindung mit Pfeil 75" o:spid="_x0000_s1096" type="#_x0000_t32" style="position:absolute;left:14647;top:3121;width:3218;height:29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yC3sMAAADbAAAADwAAAGRycy9kb3ducmV2LnhtbESPzYrCQBCE74LvMLSwN50oxNXoJIgi&#10;7MWDPw/QZNokmukJmTHGffodQdhjUVVfUeusN7XoqHWVZQXTSQSCOLe64kLB5bwfL0A4j6yxtkwK&#10;XuQgS4eDNSbaPvlI3ckXIkDYJaig9L5JpHR5SQbdxDbEwbva1qAPsi2kbvEZ4KaWsyiaS4MVh4US&#10;G9qWlN9PD6NgOT9Ucbdbbqd68Rs/6t3ZvsxNqa9Rv1mB8NT7//Cn/aMVfMfw/hJ+gE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8gt7DAAAA2wAAAA8AAAAAAAAAAAAA&#10;AAAAoQIAAGRycy9kb3ducmV2LnhtbFBLBQYAAAAABAAEAPkAAACRAwAAAAA=&#10;" strokecolor="#4579b8 [3044]" strokeweight="1.5pt">
                    <v:stroke endarrow="open"/>
                  </v:shape>
                  <v:shape id="Gerade Verbindung mit Pfeil 76" o:spid="_x0000_s1097" type="#_x0000_t32" style="position:absolute;left:3121;top:3121;width:2740;height:2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fGv8IAAADbAAAADwAAAGRycy9kb3ducmV2LnhtbESPQWvCQBSE74L/YXmCN91YMErqKmJR&#10;7LG2oL09ss8kbfZtyD5j+u+7hYLHYWa+YVab3tWqozZUng3Mpgko4tzbigsDH+/7yRJUEGSLtWcy&#10;8EMBNuvhYIWZ9Xd+o+4khYoQDhkaKEWaTOuQl+QwTH1DHL2rbx1KlG2hbYv3CHe1fkqSVDusOC6U&#10;2NCupPz7dHMGlnLgq7xcOu1YPtOvjuev27Mx41G/fQYl1Msj/N8+WgOLFP6+xB+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fGv8IAAADbAAAADwAAAAAAAAAAAAAA&#10;AAChAgAAZHJzL2Rvd25yZXYueG1sUEsFBgAAAAAEAAQA+QAAAJADAAAAAA==&#10;" strokecolor="#4579b8 [3044]" strokeweight="1.5pt">
                    <v:stroke endarrow="open"/>
                  </v:shape>
                </v:group>
                <v:shape id="Gerade Verbindung mit Pfeil 77" o:spid="_x0000_s1098" type="#_x0000_t32" style="position:absolute;left:8982;top:1828;width:25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jJMIAAADbAAAADwAAAGRycy9kb3ducmV2LnhtbESPX2vCQBDE3wt+h2OFvulFoSqpp4ii&#10;tI/+Adu3Jbcmqbm9kFtj+u17gtDHYWZ+w8yXnatUS00oPRsYDRNQxJm3JecGTsftYAYqCLLFyjMZ&#10;+KUAy0XvZY6p9XfeU3uQXEUIhxQNFCJ1qnXICnIYhr4mjt7FNw4lyibXtsF7hLtKj5Nkoh2WHBcK&#10;rGldUHY93JyBmez4IpuvVjuW78lPy2+fq7Mxr/1u9Q5KqJP/8LP9YQ1Mp/D4E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tjJMIAAADbAAAADwAAAAAAAAAAAAAA&#10;AAChAgAAZHJzL2Rvd25yZXYueG1sUEsFBgAAAAAEAAQA+QAAAJADAAAAAA==&#10;" strokecolor="#4579b8 [3044]" strokeweight="1.5pt">
                  <v:stroke endarrow="open"/>
                </v:shape>
              </v:group>
            </w:pict>
          </mc:Fallback>
        </mc:AlternateContent>
      </w:r>
    </w:p>
    <w:p w:rsidR="00673656" w:rsidRDefault="001442B8" w:rsidP="004275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benötigte Zeit:  </w:t>
      </w:r>
      <w:r>
        <w:t>2</w:t>
      </w:r>
      <w:r>
        <w:t xml:space="preserve">tc + </w:t>
      </w:r>
      <w:proofErr w:type="spellStart"/>
      <w:r>
        <w:t>ta</w:t>
      </w:r>
      <w:proofErr w:type="spellEnd"/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673656" w:rsidRDefault="00673656" w:rsidP="004275F3">
      <w:pPr>
        <w:spacing w:after="0"/>
      </w:pPr>
    </w:p>
    <w:p w:rsidR="001442B8" w:rsidRDefault="001442B8" w:rsidP="004275F3">
      <w:pPr>
        <w:spacing w:after="0"/>
      </w:pPr>
      <w:bookmarkStart w:id="0" w:name="_GoBack"/>
      <w:bookmarkEnd w:id="0"/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  <w:r>
        <w:t xml:space="preserve">Somit dauert die gesamte Berechnung 4tc + 3ta </w:t>
      </w: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  <w:r>
        <w:lastRenderedPageBreak/>
        <w:t>b)</w:t>
      </w:r>
    </w:p>
    <w:p w:rsidR="001442B8" w:rsidRDefault="001442B8" w:rsidP="004275F3">
      <w:pPr>
        <w:spacing w:after="0"/>
      </w:pPr>
    </w:p>
    <w:p w:rsidR="001442B8" w:rsidRDefault="001442B8" w:rsidP="001442B8">
      <w:pPr>
        <w:spacing w:after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30F58F8" wp14:editId="2ED5120A">
                <wp:simplePos x="0" y="0"/>
                <wp:positionH relativeFrom="column">
                  <wp:posOffset>3258571</wp:posOffset>
                </wp:positionH>
                <wp:positionV relativeFrom="paragraph">
                  <wp:posOffset>29858</wp:posOffset>
                </wp:positionV>
                <wp:extent cx="1049502" cy="2325846"/>
                <wp:effectExtent l="0" t="0" r="17780" b="17780"/>
                <wp:wrapNone/>
                <wp:docPr id="125" name="Gruppieren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502" cy="2325846"/>
                          <a:chOff x="-533" y="-23888"/>
                          <a:chExt cx="1049502" cy="2325846"/>
                        </a:xfrm>
                      </wpg:grpSpPr>
                      <wpg:grpSp>
                        <wpg:cNvPr id="126" name="Gruppieren 126"/>
                        <wpg:cNvGrpSpPr/>
                        <wpg:grpSpPr>
                          <a:xfrm>
                            <a:off x="-533" y="-23888"/>
                            <a:ext cx="1049502" cy="2325846"/>
                            <a:chOff x="365227" y="-23888"/>
                            <a:chExt cx="1049570" cy="2325865"/>
                          </a:xfrm>
                        </wpg:grpSpPr>
                        <wpg:grpSp>
                          <wpg:cNvPr id="127" name="Gruppieren 127"/>
                          <wpg:cNvGrpSpPr/>
                          <wpg:grpSpPr>
                            <a:xfrm>
                              <a:off x="365227" y="-23888"/>
                              <a:ext cx="1049474" cy="2143620"/>
                              <a:chOff x="365227" y="-23888"/>
                              <a:chExt cx="1049474" cy="2143620"/>
                            </a:xfrm>
                          </wpg:grpSpPr>
                          <wpg:grpSp>
                            <wpg:cNvPr id="129" name="Gruppieren 129"/>
                            <wpg:cNvGrpSpPr/>
                            <wpg:grpSpPr>
                              <a:xfrm>
                                <a:off x="365227" y="-23888"/>
                                <a:ext cx="1049328" cy="2143620"/>
                                <a:chOff x="548057" y="-23890"/>
                                <a:chExt cx="1049328" cy="2143843"/>
                              </a:xfrm>
                            </wpg:grpSpPr>
                            <wpg:grpSp>
                              <wpg:cNvPr id="130" name="Gruppieren 130"/>
                              <wpg:cNvGrpSpPr/>
                              <wpg:grpSpPr>
                                <a:xfrm>
                                  <a:off x="548057" y="-23890"/>
                                  <a:ext cx="1049328" cy="2143843"/>
                                  <a:chOff x="548057" y="-23890"/>
                                  <a:chExt cx="1049328" cy="2143843"/>
                                </a:xfrm>
                              </wpg:grpSpPr>
                              <wpg:grpSp>
                                <wpg:cNvPr id="131" name="Gruppieren 131"/>
                                <wpg:cNvGrpSpPr/>
                                <wpg:grpSpPr>
                                  <a:xfrm>
                                    <a:off x="548057" y="-23890"/>
                                    <a:ext cx="1049328" cy="365709"/>
                                    <a:chOff x="786686" y="95363"/>
                                    <a:chExt cx="1049618" cy="365773"/>
                                  </a:xfrm>
                                </wpg:grpSpPr>
                                <wps:wsp>
                                  <wps:cNvPr id="132" name="Ellipse 132"/>
                                  <wps:cNvSpPr/>
                                  <wps:spPr>
                                    <a:xfrm>
                                      <a:off x="786686" y="95376"/>
                                      <a:ext cx="365760" cy="36576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22321" w:rsidRDefault="00222321" w:rsidP="00222321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Ellipse 133"/>
                                  <wps:cNvSpPr/>
                                  <wps:spPr>
                                    <a:xfrm>
                                      <a:off x="1470544" y="95363"/>
                                      <a:ext cx="365760" cy="36576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22321" w:rsidRDefault="00222321" w:rsidP="00222321">
                                        <w:pPr>
                                          <w:jc w:val="center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34" name="Gruppieren 134"/>
                                <wpg:cNvGrpSpPr/>
                                <wpg:grpSpPr>
                                  <a:xfrm>
                                    <a:off x="730887" y="158959"/>
                                    <a:ext cx="684082" cy="1126655"/>
                                    <a:chOff x="-64243" y="-628220"/>
                                    <a:chExt cx="684082" cy="1126655"/>
                                  </a:xfrm>
                                </wpg:grpSpPr>
                                <wps:wsp>
                                  <wps:cNvPr id="135" name="Gerade Verbindung 135"/>
                                  <wps:cNvCnPr/>
                                  <wps:spPr>
                                    <a:xfrm>
                                      <a:off x="-64243" y="-445359"/>
                                      <a:ext cx="266" cy="2625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6" name="Gerade Verbindung 136"/>
                                  <wps:cNvCnPr/>
                                  <wps:spPr>
                                    <a:xfrm flipV="1">
                                      <a:off x="118586" y="-628220"/>
                                      <a:ext cx="318010" cy="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7" name="Gerade Verbindung 137"/>
                                  <wps:cNvCnPr/>
                                  <wps:spPr>
                                    <a:xfrm>
                                      <a:off x="619425" y="-445372"/>
                                      <a:ext cx="414" cy="26255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8" name="Gerade Verbindung 138"/>
                                  <wps:cNvCnPr/>
                                  <wps:spPr>
                                    <a:xfrm>
                                      <a:off x="-63977" y="182346"/>
                                      <a:ext cx="94" cy="31608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39" name="Gruppieren 139"/>
                                <wpg:cNvGrpSpPr/>
                                <wpg:grpSpPr>
                                  <a:xfrm>
                                    <a:off x="731247" y="969525"/>
                                    <a:ext cx="684135" cy="1150428"/>
                                    <a:chOff x="-2203952" y="-223242"/>
                                    <a:chExt cx="684498" cy="1150795"/>
                                  </a:xfrm>
                                </wpg:grpSpPr>
                                <wps:wsp>
                                  <wps:cNvPr id="140" name="Gerade Verbindung 140"/>
                                  <wps:cNvCnPr/>
                                  <wps:spPr>
                                    <a:xfrm>
                                      <a:off x="-1519867" y="-223242"/>
                                      <a:ext cx="95" cy="31618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" name="Gerade Verbindung 141"/>
                                  <wps:cNvCnPr/>
                                  <wps:spPr>
                                    <a:xfrm>
                                      <a:off x="-2203952" y="458227"/>
                                      <a:ext cx="318" cy="28700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2" name="Gerade Verbindung 142"/>
                                  <wps:cNvCnPr/>
                                  <wps:spPr>
                                    <a:xfrm>
                                      <a:off x="-2021292" y="927553"/>
                                      <a:ext cx="31949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3" name="Gerade Verbindung 143"/>
                                  <wps:cNvCnPr/>
                                  <wps:spPr>
                                    <a:xfrm>
                                      <a:off x="-1519772" y="458227"/>
                                      <a:ext cx="318" cy="28700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44" name="Gerade Verbindung mit Pfeil 144"/>
                              <wps:cNvCnPr>
                                <a:stCxn id="148" idx="2"/>
                                <a:endCxn id="147" idx="6"/>
                              </wps:cNvCnPr>
                              <wps:spPr>
                                <a:xfrm flipH="1">
                                  <a:off x="913715" y="786944"/>
                                  <a:ext cx="31869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Gerade Verbindung mit Pfeil 145"/>
                              <wps:cNvCnPr>
                                <a:stCxn id="151" idx="2"/>
                                <a:endCxn id="150" idx="6"/>
                              </wps:cNvCnPr>
                              <wps:spPr>
                                <a:xfrm flipH="1">
                                  <a:off x="913809" y="1468196"/>
                                  <a:ext cx="318693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7" name="Ellipse 147"/>
                            <wps:cNvSpPr/>
                            <wps:spPr>
                              <a:xfrm>
                                <a:off x="365760" y="604299"/>
                                <a:ext cx="365125" cy="365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Ellipse 148"/>
                            <wps:cNvSpPr/>
                            <wps:spPr>
                              <a:xfrm>
                                <a:off x="1049576" y="604299"/>
                                <a:ext cx="365125" cy="365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Gerade Verbindung 149"/>
                            <wps:cNvCnPr/>
                            <wps:spPr>
                              <a:xfrm>
                                <a:off x="730885" y="786861"/>
                                <a:ext cx="3186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0" name="Ellipse 150"/>
                          <wps:cNvSpPr/>
                          <wps:spPr>
                            <a:xfrm>
                              <a:off x="365854" y="1285480"/>
                              <a:ext cx="365125" cy="3651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321" w:rsidRDefault="00222321" w:rsidP="0022232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Ellipse 151"/>
                          <wps:cNvSpPr/>
                          <wps:spPr>
                            <a:xfrm>
                              <a:off x="1049671" y="1285480"/>
                              <a:ext cx="365125" cy="3651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321" w:rsidRDefault="00222321" w:rsidP="00222321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Ellipse 152"/>
                          <wps:cNvSpPr/>
                          <wps:spPr>
                            <a:xfrm>
                              <a:off x="366490" y="1937487"/>
                              <a:ext cx="364490" cy="3644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321" w:rsidRDefault="00222321" w:rsidP="0022232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Ellipse 153"/>
                          <wps:cNvSpPr/>
                          <wps:spPr>
                            <a:xfrm>
                              <a:off x="1050307" y="1937487"/>
                              <a:ext cx="364490" cy="3644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321" w:rsidRDefault="00222321" w:rsidP="00222321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" name="Gerade Verbindung 154"/>
                        <wps:cNvCnPr/>
                        <wps:spPr>
                          <a:xfrm>
                            <a:off x="365195" y="1468030"/>
                            <a:ext cx="31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5" o:spid="_x0000_s1099" style="position:absolute;margin-left:256.6pt;margin-top:2.35pt;width:82.65pt;height:183.15pt;z-index:251713536" coordorigin="-5,-238" coordsize="10495,2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">
                <v:group id="Gruppieren 126" o:spid="_x0000_s1100" style="position:absolute;left:-5;top:-238;width:10494;height:23257" coordorigin="3652,-238" coordsize="10495,2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group id="Gruppieren 127" o:spid="_x0000_s1101" style="position:absolute;left:3652;top:-238;width:10495;height:21435" coordorigin="3652,-238" coordsize="10494,2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group id="Gruppieren 129" o:spid="_x0000_s1102" style="position:absolute;left:3652;top:-238;width:10493;height:21435" coordorigin="5480,-238" coordsize="10493,2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Gruppieren 130" o:spid="_x0000_s1103" style="position:absolute;left:5480;top:-238;width:10493;height:21437" coordorigin="5480,-238" coordsize="10493,2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group id="Gruppieren 131" o:spid="_x0000_s1104" style="position:absolute;left:5480;top:-238;width:10493;height:3656" coordorigin="7866,953" coordsize="10496,3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<v:oval id="Ellipse 132" o:spid="_x0000_s1105" style="position:absolute;left:7866;top:953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y9sUA&#10;AADcAAAADwAAAGRycy9kb3ducmV2LnhtbERPS2vCQBC+F/wPywi9SN3UQpDUTdCCUmgPPirW25Ad&#10;k2B2Nma3mvrru4LQ23x8z5lknanFmVpXWVbwPIxAEOdWV1wo+NrMn8YgnEfWWFsmBb/kIEt7DxNM&#10;tL3wis5rX4gQwi5BBaX3TSKly0sy6Ia2IQ7cwbYGfYBtIXWLlxBuajmKolgarDg0lNjQW0n5cf1j&#10;FOzj+Yzj5ceAPxuXz7YLvH7vTko99rvpKwhPnf8X393vOsx/GcHtmXCB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LL2xQAAANwAAAAPAAAAAAAAAAAAAAAAAJgCAABkcnMv&#10;ZG93bnJldi54bWxQSwUGAAAAAAQABAD1AAAAigMAAAAA&#10;" fillcolor="#4f81bd [3204]" strokecolor="#243f60 [1604]" strokeweight="2pt">
                            <v:textbo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oval id="Ellipse 133" o:spid="_x0000_s1106" style="position:absolute;left:14705;top:953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XbcQA&#10;AADcAAAADwAAAGRycy9kb3ducmV2LnhtbERPS2vCQBC+F/oflil4Ed1UIUh0lVpQBHvwifY2ZKdJ&#10;aHY2ZldN/fWuIPQ2H99zRpPGlOJCtSssK3jvRiCIU6sLzhTstrPOAITzyBpLy6TgjxxMxq8vI0y0&#10;vfKaLhufiRDCLkEFufdVIqVLczLourYiDtyPrQ36AOtM6hqvIdyUshdFsTRYcGjIsaLPnNLfzdko&#10;+I5nU45XyzZ/VS6d7ud4Ox5OSrXemo8hCE+N/xc/3Qsd5vf78HgmX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UF23EAAAA3AAAAA8AAAAAAAAAAAAAAAAAmAIAAGRycy9k&#10;b3ducmV2LnhtbFBLBQYAAAAABAAEAPUAAACJAwAAAAA=&#10;" fillcolor="#4f81bd [3204]" strokecolor="#243f60 [1604]" strokeweight="2pt">
                            <v:textbo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pieren 134" o:spid="_x0000_s1107" style="position:absolute;left:7308;top:1589;width:6841;height:11267" coordorigin="-642,-6282" coordsize="6840,1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<v:line id="Gerade Verbindung 135" o:spid="_x0000_s1108" style="position:absolute;visibility:visible;mso-wrap-style:square" from="-642,-4453" to="-639,-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3FV8IAAADcAAAADwAAAGRycy9kb3ducmV2LnhtbERPzWoCMRC+C32HMAVvmq2i6GoUKRTE&#10;9lLbBxg34+7iZrJNRl19+qZQ8DYf3+8s151r1IVCrD0beBlmoIgLb2suDXx/vQ1moKIgW2w8k4Eb&#10;RVivnnpLzK2/8idd9lKqFMIxRwOVSJtrHYuKHMahb4kTd/TBoSQYSm0DXlO4a/Qoy6baYc2pocKW&#10;XisqTvuzM/Dz/rGNt0MzkunkvjuFzWwu42hM/7nbLEAJdfIQ/7u3Ns0fT+DvmXSB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3FV8IAAADcAAAADwAAAAAAAAAAAAAA&#10;AAChAgAAZHJzL2Rvd25yZXYueG1sUEsFBgAAAAAEAAQA+QAAAJADAAAAAA==&#10;" strokecolor="#4579b8 [3044]"/>
                          <v:line id="Gerade Verbindung 136" o:spid="_x0000_s1109" style="position:absolute;flip:y;visibility:visible;mso-wrap-style:square" from="1185,-6282" to="4365,-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TFMQAAADcAAAADwAAAGRycy9kb3ducmV2LnhtbERPS2vCQBC+C/0PyxR6qxsf2JJmI6Ug&#10;DQraqoceh+w0Cc3Oxuxqor/eFQre5uN7TjLvTS1O1LrKsoLRMAJBnFtdcaFgv1s8v4JwHlljbZkU&#10;nMnBPH0YJBhr2/E3nba+ECGEXYwKSu+bWEqXl2TQDW1DHLhf2xr0AbaF1C12IdzUchxFM2mw4tBQ&#10;YkMfJeV/26NRkGW8XF54sfkZfR0+/aRarafdi1JPj/37GwhPvb+L/92ZDvMnM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1FMUxAAAANwAAAAPAAAAAAAAAAAA&#10;AAAAAKECAABkcnMvZG93bnJldi54bWxQSwUGAAAAAAQABAD5AAAAkgMAAAAA&#10;" strokecolor="#4579b8 [3044]"/>
                          <v:line id="Gerade Verbindung 137" o:spid="_x0000_s1110" style="position:absolute;visibility:visible;mso-wrap-style:square" from="6194,-4453" to="6198,-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u8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6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/rvDAAAA3AAAAA8AAAAAAAAAAAAA&#10;AAAAoQIAAGRycy9kb3ducmV2LnhtbFBLBQYAAAAABAAEAPkAAACRAwAAAAA=&#10;" strokecolor="#4579b8 [3044]"/>
                          <v:line id="Gerade Verbindung 138" o:spid="_x0000_s1111" style="position:absolute;visibility:visible;mso-wrap-style:square" from="-639,1823" to="-63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qyc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6XV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xqycUAAADcAAAADwAAAAAAAAAA&#10;AAAAAAChAgAAZHJzL2Rvd25yZXYueG1sUEsFBgAAAAAEAAQA+QAAAJMDAAAAAA==&#10;" strokecolor="#4579b8 [3044]"/>
                        </v:group>
                        <v:group id="Gruppieren 139" o:spid="_x0000_s1112" style="position:absolute;left:7312;top:9695;width:6841;height:11504" coordorigin="-22039,-2232" coordsize="6844,1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<v:line id="Gerade Verbindung 140" o:spid="_x0000_s1113" style="position:absolute;visibility:visible;mso-wrap-style:square" from="-15198,-2232" to="-15197,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Vss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4qv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wVssUAAADcAAAADwAAAAAAAAAA&#10;AAAAAAChAgAAZHJzL2Rvd25yZXYueG1sUEsFBgAAAAAEAAQA+QAAAJMDAAAAAA==&#10;" strokecolor="#4579b8 [3044]"/>
                          <v:line id="Gerade Verbindung 141" o:spid="_x0000_s1114" style="position:absolute;visibility:visible;mso-wrap-style:square" from="-22039,4582" to="-22036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          <v:line id="Gerade Verbindung 142" o:spid="_x0000_s1115" style="position:absolute;visibility:visible;mso-wrap-style:square" from="-20212,9275" to="-17017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uXsMAAADcAAAADwAAAGRycy9kb3ducmV2LnhtbERPzWrCQBC+F/oOyxR6q5vGKpq6igiC&#10;tL1o+wBjdpoEs7Pp7qixT98tCN7m4/ud2aJ3rTpRiI1nA8+DDBRx6W3DlYGvz/XTBFQUZIutZzJw&#10;oQiL+f3dDAvrz7yl004qlUI4FmigFukKrWNZk8M48B1x4r59cCgJhkrbgOcU7lqdZ9lYO2w4NdTY&#10;0aqm8rA7OgM/7x+beNm3uYxHv2+HsJxMZRiNeXzol6+ghHq5ia/ujU3zX3L4f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CLl7DAAAA3AAAAA8AAAAAAAAAAAAA&#10;AAAAoQIAAGRycy9kb3ducmV2LnhtbFBLBQYAAAAABAAEAPkAAACRAwAAAAA=&#10;" strokecolor="#4579b8 [3044]"/>
                          <v:line id="Gerade Verbindung 143" o:spid="_x0000_s1116" style="position:absolute;visibility:visible;mso-wrap-style:square" from="-15197,4582" to="-15194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#4579b8 [3044]"/>
                        </v:group>
                      </v:group>
                      <v:shape id="Gerade Verbindung mit Pfeil 144" o:spid="_x0000_s1117" type="#_x0000_t32" style="position:absolute;left:9137;top:7869;width:31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QeNMAAAADcAAAADwAAAGRycy9kb3ducmV2LnhtbERPTWvCQBC9C/6HZYTe6sZiRaKriNJS&#10;j2qhehuyYxLNzobsNMZ/3xUK3ubxPme+7FylWmpC6dnAaJiAIs68LTk38H34eJ2CCoJssfJMBu4U&#10;YLno9+aYWn/jHbV7yVUM4ZCigUKkTrUOWUEOw9DXxJE7+8ahRNjk2jZ4i+Gu0m9JMtEOS44NBda0&#10;Lii77n+dgal88lk2x1Y7ltPk0vL7dvVjzMugW81ACXXyFP+7v2ycPx7D45l4gV7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0HjTAAAAA3AAAAA8AAAAAAAAAAAAAAAAA&#10;oQIAAGRycy9kb3ducmV2LnhtbFBLBQYAAAAABAAEAPkAAACOAwAAAAA=&#10;" strokecolor="#4579b8 [3044]" strokeweight="1.5pt">
                        <v:stroke endarrow="open"/>
                      </v:shape>
                      <v:shape id="Gerade Verbindung mit Pfeil 145" o:spid="_x0000_s1118" type="#_x0000_t32" style="position:absolute;left:9138;top:14681;width:31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7r8EAAADcAAAADwAAAGRycy9kb3ducmV2LnhtbERPTWvCQBC9C/0PyxS81U2LikQ3QVpa&#10;9FgtVG9Ddkxis7MhO43x37uFgrd5vM9Z5YNrVE9dqD0beJ4koIgLb2suDXzt358WoIIgW2w8k4Er&#10;Bcizh9EKU+sv/En9TkoVQzikaKASaVOtQ1GRwzDxLXHkTr5zKBF2pbYdXmK4a/RLksy1w5pjQ4Ut&#10;vVZU/Ox+nYGFfPBJ3g69dizH+bnn2Xb9bcz4cVgvQQkNchf/uzc2zp/O4O+ZeIHO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OLuvwQAAANwAAAAPAAAAAAAAAAAAAAAA&#10;AKECAABkcnMvZG93bnJldi54bWxQSwUGAAAAAAQABAD5AAAAjwMAAAAA&#10;" strokecolor="#4579b8 [3044]" strokeweight="1.5pt">
                        <v:stroke endarrow="open"/>
                      </v:shape>
                    </v:group>
                    <v:oval id="Ellipse 147" o:spid="_x0000_s1119" style="position:absolute;left:3657;top:6042;width:3651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iE8UA&#10;AADcAAAADwAAAGRycy9kb3ducmV2LnhtbERPTWvCQBC9C/6HZQQvYjYtJZboKrWgFOpBraV6G7Jj&#10;EpqdTbOrpv76bkHwNo/3OZNZaypxpsaVlhU8RDEI4szqknMFu4/F8BmE88gaK8uk4JcczKbdzgRT&#10;bS+8ofPW5yKEsEtRQeF9nUrpsoIMusjWxIE72sagD7DJpW7wEsJNJR/jOJEGSw4NBdb0WlD2vT0Z&#10;BYdkMedk/T7gVe2y+ecSr/uvH6X6vfZlDMJT6+/im/tNh/lPI/h/Jlw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WIT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Ellipse 148" o:spid="_x0000_s1120" style="position:absolute;left:10495;top:6042;width:3652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2YccA&#10;AADcAAAADwAAAGRycy9kb3ducmV2LnhtbESPQWvCQBCF74L/YZlCL1I3LSVI6iq1YBHqoWpL623I&#10;jkkwO5tmV43+eudQ8DbDe/PeN+Np52p1pDZUng08DhNQxLm3FRcGvjbzhxGoEJEt1p7JwJkCTCf9&#10;3hgz60+8ouM6FkpCOGRooIyxybQOeUkOw9A3xKLtfOswytoW2rZ4knBX66ckSbXDiqWhxIbeSsr3&#10;64MzsE3nM04/Pwa8bEI++37Hy+/PnzH3d93rC6hIXbyZ/68XVvCfhVa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29mH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  <v:line id="Gerade Verbindung 149" o:spid="_x0000_s1121" style="position:absolute;visibility:visible;mso-wrap-style:square" from="7308,7868" to="10495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8L8MAAADcAAAADwAAAGRycy9kb3ducmV2LnhtbERPzWoCMRC+F/oOYQq91Wy1iq5GkYIg&#10;tRe1DzDdjLuLm8k2merapzcFwdt8fL8zW3SuUScKsfZs4LWXgSIuvK25NPC1X72MQUVBtth4JgMX&#10;irCYPz7MMLf+zFs67aRUKYRjjgYqkTbXOhYVOYw93xIn7uCDQ0kwlNoGPKdw1+h+lo20w5pTQ4Ut&#10;vVdUHHe/zsDP5nMdL99NX0bDv49jWI4nMojGPD91yykooU7u4pt7bdP8twn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vC/DAAAA3AAAAA8AAAAAAAAAAAAA&#10;AAAAoQIAAGRycy9kb3ducmV2LnhtbFBLBQYAAAAABAAEAPkAAACRAwAAAAA=&#10;" strokecolor="#4579b8 [3044]"/>
                  </v:group>
                  <v:oval id="Ellipse 150" o:spid="_x0000_s1122" style="position:absolute;left:3658;top:12854;width:3651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lsuscA&#10;AADcAAAADwAAAGRycy9kb3ducmV2LnhtbESPQWvCQBCF74L/YZlCL1I3LTRI6iq1YBHqoWpL623I&#10;jkkwO5tmV43+eudQ8DbDe/PeN+Np52p1pDZUng08DhNQxLm3FRcGvjbzhxGoEJEt1p7JwJkCTCf9&#10;3hgz60+8ouM6FkpCOGRooIyxybQOeUkOw9A3xKLtfOswytoW2rZ4knBX66ckSbXDiqWhxIbeSsr3&#10;64MzsE3nM04/Pwa8bEI++37Hy+/PnzH3d93rC6hIXbyZ/68XVvCfBV+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ZbLr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222321" w:rsidRDefault="00222321" w:rsidP="00222321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Ellipse 151" o:spid="_x0000_s1123" style="position:absolute;left:10496;top:12854;width:3651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JIcQA&#10;AADcAAAADwAAAGRycy9kb3ducmV2LnhtbERPS2vCQBC+F/wPywi9FN0oGCS6ihaUQj20PlBvQ3ZM&#10;gtnZNLvV6K93hUJv8/E9ZzxtTCkuVLvCsoJeNwJBnFpdcKZgu1l0hiCcR9ZYWiYFN3IwnbRexpho&#10;e+Vvuqx9JkIIuwQV5N5XiZQuzcmg69qKOHAnWxv0AdaZ1DVeQ7gpZT+KYmmw4NCQY0XvOaXn9a9R&#10;cIwXc46/Pt94Vbl0vlvi/bD/Ueq13cxGIDw1/l/85/7QYf6gB8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VySH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222321" w:rsidRDefault="00222321" w:rsidP="00222321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Ellipse 152" o:spid="_x0000_s1124" style="position:absolute;left:3664;top:19374;width:3645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XVsUA&#10;AADcAAAADwAAAGRycy9kb3ducmV2LnhtbERPS2vCQBC+F/wPywi9SN1UaJDUTdCCUmgPPirW25Ad&#10;k2B2Nma3mvrru4LQ23x8z5lknanFmVpXWVbwPIxAEOdWV1wo+NrMn8YgnEfWWFsmBb/kIEt7DxNM&#10;tL3wis5rX4gQwi5BBaX3TSKly0sy6Ia2IQ7cwbYGfYBtIXWLlxBuajmKolgarDg0lNjQW0n5cf1j&#10;FOzj+Yzj5ceAPxuXz7YLvH7vTko99rvpKwhPnf8X393vOsx/GcHtmXCB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1dWxQAAANwAAAAPAAAAAAAAAAAAAAAAAJgCAABkcnMv&#10;ZG93bnJldi54bWxQSwUGAAAAAAQABAD1AAAAigMAAAAA&#10;" fillcolor="#4f81bd [3204]" strokecolor="#243f60 [1604]" strokeweight="2pt">
                    <v:textbox>
                      <w:txbxContent>
                        <w:p w:rsidR="00222321" w:rsidRDefault="00222321" w:rsidP="00222321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Ellipse 153" o:spid="_x0000_s1125" style="position:absolute;left:10503;top:19374;width:3644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yzcUA&#10;AADcAAAADwAAAGRycy9kb3ducmV2LnhtbERPTWvCQBC9F/wPywi9FLNpi6FEV9GCRWgPai3V25Ad&#10;k2B2Ns2umvrrXUHwNo/3OcNxaypxpMaVlhU8RzEI4szqknMF6+9Z7w2E88gaK8uk4J8cjEedhyGm&#10;2p54SceVz0UIYZeigsL7OpXSZQUZdJGtiQO3s41BH2CTS93gKYSbSr7EcSINlhwaCqzpvaBsvzoY&#10;BdtkNuVk8fnEX7XLpj8feN78/in12G0nAxCeWn8X39xzHeb3X+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/LNxQAAANwAAAAPAAAAAAAAAAAAAAAAAJgCAABkcnMv&#10;ZG93bnJldi54bWxQSwUGAAAAAAQABAD1AAAAigMAAAAA&#10;" fillcolor="#4f81bd [3204]" strokecolor="#243f60 [1604]" strokeweight="2pt">
                    <v:textbox>
                      <w:txbxContent>
                        <w:p w:rsidR="00222321" w:rsidRDefault="00222321" w:rsidP="00222321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</v:group>
                <v:line id="Gerade Verbindung 154" o:spid="_x0000_s1126" style="position:absolute;visibility:visible;mso-wrap-style:square" from="3651,14680" to="6838,1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6FbMMAAADcAAAADwAAAGRycy9kb3ducmV2LnhtbERP22oCMRB9F/oPYQq+abbe0K1RpCCI&#10;7UttP2C6GXcXN5NtMurar28KBd/mcK6zXHeuURcKsfZs4GmYgSIuvK25NPD5sR3MQUVBtth4JgM3&#10;irBePfSWmFt/5Xe6HKRUKYRjjgYqkTbXOhYVOYxD3xIn7uiDQ0kwlNoGvKZw1+hRls20w5pTQ4Ut&#10;vVRUnA5nZ+D79W0Xb1/NSGbTn/0pbOYLGUdj+o/d5hmUUCd38b97Z9P86QT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+hWzDAAAA3AAAAA8AAAAAAAAAAAAA&#10;AAAAoQIAAGRycy9kb3ducmV2LnhtbFBLBQYAAAAABAAEAPkAAACRAwAAAAA=&#10;" strokecolor="#4579b8 [3044]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F21CB7F" wp14:editId="0E889404">
                <wp:simplePos x="0" y="0"/>
                <wp:positionH relativeFrom="column">
                  <wp:posOffset>268633</wp:posOffset>
                </wp:positionH>
                <wp:positionV relativeFrom="paragraph">
                  <wp:posOffset>29704</wp:posOffset>
                </wp:positionV>
                <wp:extent cx="1049502" cy="2325846"/>
                <wp:effectExtent l="0" t="0" r="17780" b="17780"/>
                <wp:wrapNone/>
                <wp:docPr id="123" name="Gruppieren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502" cy="2325846"/>
                          <a:chOff x="0" y="0"/>
                          <a:chExt cx="1049502" cy="2325846"/>
                        </a:xfrm>
                      </wpg:grpSpPr>
                      <wpg:grpSp>
                        <wpg:cNvPr id="121" name="Gruppieren 121"/>
                        <wpg:cNvGrpSpPr/>
                        <wpg:grpSpPr>
                          <a:xfrm>
                            <a:off x="0" y="0"/>
                            <a:ext cx="1049502" cy="2325846"/>
                            <a:chOff x="-533" y="-23888"/>
                            <a:chExt cx="1049502" cy="2325846"/>
                          </a:xfrm>
                        </wpg:grpSpPr>
                        <wpg:grpSp>
                          <wpg:cNvPr id="119" name="Gruppieren 119"/>
                          <wpg:cNvGrpSpPr/>
                          <wpg:grpSpPr>
                            <a:xfrm>
                              <a:off x="-533" y="-23888"/>
                              <a:ext cx="1049502" cy="2325846"/>
                              <a:chOff x="365227" y="-23888"/>
                              <a:chExt cx="1049570" cy="2325865"/>
                            </a:xfrm>
                          </wpg:grpSpPr>
                          <wpg:grpSp>
                            <wpg:cNvPr id="110" name="Gruppieren 110"/>
                            <wpg:cNvGrpSpPr/>
                            <wpg:grpSpPr>
                              <a:xfrm>
                                <a:off x="365227" y="-23888"/>
                                <a:ext cx="1049474" cy="2143620"/>
                                <a:chOff x="365227" y="-23888"/>
                                <a:chExt cx="1049474" cy="2143620"/>
                              </a:xfrm>
                            </wpg:grpSpPr>
                            <wpg:grpSp>
                              <wpg:cNvPr id="79" name="Gruppieren 79"/>
                              <wpg:cNvGrpSpPr/>
                              <wpg:grpSpPr>
                                <a:xfrm>
                                  <a:off x="365227" y="-23888"/>
                                  <a:ext cx="1049328" cy="2143620"/>
                                  <a:chOff x="548057" y="-23888"/>
                                  <a:chExt cx="1049328" cy="2143620"/>
                                </a:xfrm>
                              </wpg:grpSpPr>
                              <wpg:grpSp>
                                <wpg:cNvPr id="80" name="Gruppieren 80"/>
                                <wpg:cNvGrpSpPr/>
                                <wpg:grpSpPr>
                                  <a:xfrm>
                                    <a:off x="548057" y="-23888"/>
                                    <a:ext cx="1049328" cy="2143620"/>
                                    <a:chOff x="548057" y="-23890"/>
                                    <a:chExt cx="1049328" cy="2143843"/>
                                  </a:xfrm>
                                </wpg:grpSpPr>
                                <wpg:grpSp>
                                  <wpg:cNvPr id="81" name="Gruppieren 81"/>
                                  <wpg:cNvGrpSpPr/>
                                  <wpg:grpSpPr>
                                    <a:xfrm>
                                      <a:off x="548057" y="-23890"/>
                                      <a:ext cx="1049328" cy="2143843"/>
                                      <a:chOff x="548057" y="-23890"/>
                                      <a:chExt cx="1049328" cy="2143843"/>
                                    </a:xfrm>
                                  </wpg:grpSpPr>
                                  <wpg:grpSp>
                                    <wpg:cNvPr id="82" name="Gruppieren 82"/>
                                    <wpg:cNvGrpSpPr/>
                                    <wpg:grpSpPr>
                                      <a:xfrm>
                                        <a:off x="548057" y="-23890"/>
                                        <a:ext cx="1049328" cy="365709"/>
                                        <a:chOff x="786686" y="95363"/>
                                        <a:chExt cx="1049618" cy="365773"/>
                                      </a:xfrm>
                                    </wpg:grpSpPr>
                                    <wps:wsp>
                                      <wps:cNvPr id="83" name="Ellipse 83"/>
                                      <wps:cNvSpPr/>
                                      <wps:spPr>
                                        <a:xfrm>
                                          <a:off x="786686" y="95376"/>
                                          <a:ext cx="365760" cy="36576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22321" w:rsidRDefault="00222321" w:rsidP="00222321">
                                            <w:pPr>
                                              <w:jc w:val="center"/>
                                            </w:pPr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4" name="Ellipse 84"/>
                                      <wps:cNvSpPr/>
                                      <wps:spPr>
                                        <a:xfrm>
                                          <a:off x="1470544" y="95363"/>
                                          <a:ext cx="365760" cy="36576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222321" w:rsidRDefault="00222321" w:rsidP="00222321">
                                            <w:pPr>
                                              <w:jc w:val="center"/>
                                            </w:pPr>
                                            <w: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" name="Gruppieren 91"/>
                                    <wpg:cNvGrpSpPr/>
                                    <wpg:grpSpPr>
                                      <a:xfrm>
                                        <a:off x="730887" y="158959"/>
                                        <a:ext cx="684082" cy="1126655"/>
                                        <a:chOff x="-64243" y="-628220"/>
                                        <a:chExt cx="684082" cy="1126655"/>
                                      </a:xfrm>
                                    </wpg:grpSpPr>
                                    <wps:wsp>
                                      <wps:cNvPr id="92" name="Gerade Verbindung 92"/>
                                      <wps:cNvCnPr>
                                        <a:stCxn id="83" idx="4"/>
                                        <a:endCxn id="104" idx="0"/>
                                      </wps:cNvCnPr>
                                      <wps:spPr>
                                        <a:xfrm>
                                          <a:off x="-64243" y="-445359"/>
                                          <a:ext cx="266" cy="26254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3" name="Gerade Verbindung 93"/>
                                      <wps:cNvCnPr>
                                        <a:stCxn id="83" idx="6"/>
                                        <a:endCxn id="84" idx="2"/>
                                      </wps:cNvCnPr>
                                      <wps:spPr>
                                        <a:xfrm flipV="1">
                                          <a:off x="118586" y="-628220"/>
                                          <a:ext cx="318010" cy="1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4" name="Gerade Verbindung 94"/>
                                      <wps:cNvCnPr>
                                        <a:stCxn id="84" idx="4"/>
                                        <a:endCxn id="105" idx="0"/>
                                      </wps:cNvCnPr>
                                      <wps:spPr>
                                        <a:xfrm>
                                          <a:off x="619425" y="-445372"/>
                                          <a:ext cx="414" cy="26255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5" name="Gerade Verbindung 95"/>
                                      <wps:cNvCnPr>
                                        <a:stCxn id="104" idx="4"/>
                                        <a:endCxn id="111" idx="0"/>
                                      </wps:cNvCnPr>
                                      <wps:spPr>
                                        <a:xfrm>
                                          <a:off x="-63977" y="182346"/>
                                          <a:ext cx="94" cy="31608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6" name="Gruppieren 96"/>
                                    <wpg:cNvGrpSpPr/>
                                    <wpg:grpSpPr>
                                      <a:xfrm>
                                        <a:off x="731247" y="969525"/>
                                        <a:ext cx="684135" cy="1150428"/>
                                        <a:chOff x="-2203952" y="-223242"/>
                                        <a:chExt cx="684498" cy="1150795"/>
                                      </a:xfrm>
                                    </wpg:grpSpPr>
                                    <wps:wsp>
                                      <wps:cNvPr id="97" name="Gerade Verbindung 97"/>
                                      <wps:cNvCnPr>
                                        <a:stCxn id="105" idx="4"/>
                                        <a:endCxn id="112" idx="0"/>
                                      </wps:cNvCnPr>
                                      <wps:spPr>
                                        <a:xfrm>
                                          <a:off x="-1519867" y="-223242"/>
                                          <a:ext cx="95" cy="31618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8" name="Gerade Verbindung 98"/>
                                      <wps:cNvCnPr>
                                        <a:stCxn id="111" idx="4"/>
                                        <a:endCxn id="113" idx="0"/>
                                      </wps:cNvCnPr>
                                      <wps:spPr>
                                        <a:xfrm>
                                          <a:off x="-2203952" y="458227"/>
                                          <a:ext cx="318" cy="28700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9" name="Gerade Verbindung 99"/>
                                      <wps:cNvCnPr>
                                        <a:stCxn id="113" idx="6"/>
                                        <a:endCxn id="114" idx="2"/>
                                      </wps:cNvCnPr>
                                      <wps:spPr>
                                        <a:xfrm>
                                          <a:off x="-2021292" y="927553"/>
                                          <a:ext cx="319497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0" name="Gerade Verbindung 100"/>
                                      <wps:cNvCnPr>
                                        <a:stCxn id="112" idx="4"/>
                                        <a:endCxn id="114" idx="0"/>
                                      </wps:cNvCnPr>
                                      <wps:spPr>
                                        <a:xfrm>
                                          <a:off x="-1519772" y="458227"/>
                                          <a:ext cx="318" cy="28700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01" name="Gerade Verbindung mit Pfeil 101"/>
                                  <wps:cNvCnPr>
                                    <a:stCxn id="114" idx="0"/>
                                    <a:endCxn id="112" idx="4"/>
                                  </wps:cNvCnPr>
                                  <wps:spPr>
                                    <a:xfrm flipH="1" flipV="1">
                                      <a:off x="1415064" y="1650777"/>
                                      <a:ext cx="318" cy="286912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" name="Gerade Verbindung mit Pfeil 102"/>
                                  <wps:cNvCnPr>
                                    <a:stCxn id="113" idx="0"/>
                                    <a:endCxn id="111" idx="4"/>
                                  </wps:cNvCnPr>
                                  <wps:spPr>
                                    <a:xfrm flipH="1" flipV="1">
                                      <a:off x="731247" y="1650777"/>
                                      <a:ext cx="318" cy="286912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3" name="Gerade Verbindung mit Pfeil 103"/>
                                <wps:cNvCnPr>
                                  <a:stCxn id="84" idx="4"/>
                                  <a:endCxn id="105" idx="0"/>
                                </wps:cNvCnPr>
                                <wps:spPr>
                                  <a:xfrm>
                                    <a:off x="1414556" y="341770"/>
                                    <a:ext cx="413" cy="262529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4" name="Ellipse 104"/>
                              <wps:cNvSpPr/>
                              <wps:spPr>
                                <a:xfrm>
                                  <a:off x="365760" y="604299"/>
                                  <a:ext cx="365125" cy="3651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2321" w:rsidRDefault="00222321" w:rsidP="00222321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Ellipse 105"/>
                              <wps:cNvSpPr/>
                              <wps:spPr>
                                <a:xfrm>
                                  <a:off x="1049576" y="604299"/>
                                  <a:ext cx="365125" cy="3651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22321" w:rsidRDefault="00222321" w:rsidP="00222321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Gerade Verbindung 106"/>
                              <wps:cNvCnPr>
                                <a:stCxn id="104" idx="6"/>
                                <a:endCxn id="105" idx="2"/>
                              </wps:cNvCnPr>
                              <wps:spPr>
                                <a:xfrm>
                                  <a:off x="730885" y="786861"/>
                                  <a:ext cx="3186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1" name="Ellipse 111"/>
                            <wps:cNvSpPr/>
                            <wps:spPr>
                              <a:xfrm>
                                <a:off x="365854" y="1285480"/>
                                <a:ext cx="365125" cy="365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Ellipse 112"/>
                            <wps:cNvSpPr/>
                            <wps:spPr>
                              <a:xfrm>
                                <a:off x="1049671" y="1285480"/>
                                <a:ext cx="365125" cy="365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Ellipse 113"/>
                            <wps:cNvSpPr/>
                            <wps:spPr>
                              <a:xfrm>
                                <a:off x="366490" y="1937487"/>
                                <a:ext cx="364490" cy="3644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Ellipse 114"/>
                            <wps:cNvSpPr/>
                            <wps:spPr>
                              <a:xfrm>
                                <a:off x="1050307" y="1937487"/>
                                <a:ext cx="364490" cy="3644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0" name="Gerade Verbindung 120"/>
                          <wps:cNvCnPr>
                            <a:stCxn id="111" idx="6"/>
                            <a:endCxn id="112" idx="2"/>
                          </wps:cNvCnPr>
                          <wps:spPr>
                            <a:xfrm>
                              <a:off x="365195" y="1468030"/>
                              <a:ext cx="3186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Gerade Verbindung mit Pfeil 122"/>
                        <wps:cNvCnPr>
                          <a:stCxn id="83" idx="4"/>
                          <a:endCxn id="104" idx="0"/>
                        </wps:cNvCnPr>
                        <wps:spPr>
                          <a:xfrm>
                            <a:off x="182818" y="365668"/>
                            <a:ext cx="266" cy="26251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3" o:spid="_x0000_s1127" style="position:absolute;margin-left:21.15pt;margin-top:2.35pt;width:82.65pt;height:183.15pt;z-index:251711488" coordsize="10495,2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">
                <v:group id="Gruppieren 121" o:spid="_x0000_s1128" style="position:absolute;width:10495;height:23258" coordorigin="-5,-238" coordsize="10495,2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Gruppieren 119" o:spid="_x0000_s1129" style="position:absolute;left:-5;top:-238;width:10494;height:23257" coordorigin="3652,-238" coordsize="10495,2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uppieren 110" o:spid="_x0000_s1130" style="position:absolute;left:3652;top:-238;width:10495;height:21435" coordorigin="3652,-238" coordsize="10494,2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<v:group id="Gruppieren 79" o:spid="_x0000_s1131" style="position:absolute;left:3652;top:-238;width:10493;height:21435" coordorigin="5480,-238" coordsize="10493,2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group id="Gruppieren 80" o:spid="_x0000_s1132" style="position:absolute;left:5480;top:-238;width:10493;height:21435" coordorigin="5480,-238" coordsize="10493,2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group id="Gruppieren 81" o:spid="_x0000_s1133" style="position:absolute;left:5480;top:-238;width:10493;height:21437" coordorigin="5480,-238" coordsize="10493,2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<v:group id="Gruppieren 82" o:spid="_x0000_s1134" style="position:absolute;left:5480;top:-238;width:10493;height:3656" coordorigin="7866,953" coordsize="10496,3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<v:oval id="Ellipse 83" o:spid="_x0000_s1135" style="position:absolute;left:7866;top:953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r58UA&#10;AADbAAAADwAAAGRycy9kb3ducmV2LnhtbESPT2vCQBTE74V+h+UVvIhuaiFIdJVaUAR78C/a2yP7&#10;moRm38bsqtFP7wpCj8PM/IYZjhtTijPVrrCs4L0bgSBOrS44U7DdTDt9EM4jaywtk4IrORiPXl+G&#10;mGh74RWd1z4TAcIuQQW591UipUtzMui6tiIO3q+tDfog60zqGi8BbkrZi6JYGiw4LORY0VdO6d/6&#10;ZBT8xNMJx8tFm78rl052M7wd9kelWm/N5wCEp8b/h5/tuVbQ/4DHl/AD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6vnxQAAANsAAAAPAAAAAAAAAAAAAAAAAJgCAABkcnMv&#10;ZG93bnJldi54bWxQSwUGAAAAAAQABAD1AAAAigMAAAAA&#10;" fillcolor="#4f81bd [3204]" strokecolor="#243f60 [1604]" strokeweight="2pt">
                                <v:textbox>
                                  <w:txbxContent>
                                    <w:p w:rsidR="00222321" w:rsidRDefault="00222321" w:rsidP="00222321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v:textbox>
                              </v:oval>
                              <v:oval id="Ellipse 84" o:spid="_x0000_s1136" style="position:absolute;left:14705;top:953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zk8UA&#10;AADbAAAADwAAAGRycy9kb3ducmV2LnhtbESPT2vCQBTE74V+h+UVvIhuKiVIdJVaUAR78C/a2yP7&#10;moRm38bsqtFP7wpCj8PM/IYZjhtTijPVrrCs4L0bgSBOrS44U7DdTDt9EM4jaywtk4IrORiPXl+G&#10;mGh74RWd1z4TAcIuQQW591UipUtzMui6tiIO3q+tDfog60zqGi8BbkrZi6JYGiw4LORY0VdO6d/6&#10;ZBT8xNMJx8tFm78rl052M7wd9kelWm/N5wCEp8b/h5/tuVbQ/4DHl/AD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jOTxQAAANsAAAAPAAAAAAAAAAAAAAAAAJgCAABkcnMv&#10;ZG93bnJldi54bWxQSwUGAAAAAAQABAD1AAAAigMAAAAA&#10;" fillcolor="#4f81bd [3204]" strokecolor="#243f60 [1604]" strokeweight="2pt">
                                <v:textbox>
                                  <w:txbxContent>
                                    <w:p w:rsidR="00222321" w:rsidRDefault="00222321" w:rsidP="00222321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  <v:group id="Gruppieren 91" o:spid="_x0000_s1137" style="position:absolute;left:7308;top:1589;width:6841;height:11267" coordorigin="-642,-6282" coordsize="6840,1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<v:line id="Gerade Verbindung 92" o:spid="_x0000_s1138" style="position:absolute;visibility:visible;mso-wrap-style:square" from="-642,-4453" to="-639,-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FLs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uY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cUuxAAAANsAAAAPAAAAAAAAAAAA&#10;AAAAAKECAABkcnMvZG93bnJldi54bWxQSwUGAAAAAAQABAD5AAAAkgMAAAAA&#10;" strokecolor="#4579b8 [3044]"/>
                              <v:line id="Gerade Verbindung 93" o:spid="_x0000_s1139" style="position:absolute;flip:y;visibility:visible;mso-wrap-style:square" from="1185,-6282" to="4365,-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                  <v:line id="Gerade Verbindung 94" o:spid="_x0000_s1140" style="position:absolute;visibility:visible;mso-wrap-style:square" from="6194,-4453" to="6198,-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4wc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iZv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PjBxAAAANsAAAAPAAAAAAAAAAAA&#10;AAAAAKECAABkcnMvZG93bnJldi54bWxQSwUGAAAAAAQABAD5AAAAkgMAAAAA&#10;" strokecolor="#4579b8 [3044]"/>
                              <v:line id="Gerade Verbindung 95" o:spid="_x0000_s1141" style="position:absolute;visibility:visible;mso-wrap-style:square" from="-639,1823" to="-63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hdWs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DGF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F1axAAAANsAAAAPAAAAAAAAAAAA&#10;AAAAAKECAABkcnMvZG93bnJldi54bWxQSwUGAAAAAAQABAD5AAAAkgMAAAAA&#10;" strokecolor="#4579b8 [3044]"/>
                            </v:group>
                            <v:group id="Gruppieren 96" o:spid="_x0000_s1142" style="position:absolute;left:7312;top:9695;width:6841;height:11504" coordorigin="-22039,-2232" coordsize="6844,1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<v:line id="Gerade Verbindung 97" o:spid="_x0000_s1143" style="position:absolute;visibility:visible;mso-wrap-style:square" from="-15198,-2232" to="-15197,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              <v:line id="Gerade Verbindung 98" o:spid="_x0000_s1144" style="position:absolute;visibility:visible;mso-wrap-style:square" from="-22039,4582" to="-22036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yxM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Gpi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8sTAAAAA2wAAAA8AAAAAAAAAAAAAAAAA&#10;oQIAAGRycy9kb3ducmV2LnhtbFBLBQYAAAAABAAEAPkAAACOAwAAAAA=&#10;" strokecolor="#4579b8 [3044]"/>
                              <v:line id="Gerade Verbindung 99" o:spid="_x0000_s1145" style="position:absolute;visibility:visible;mso-wrap-style:square" from="-20212,9275" to="-17017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XX8QAAADbAAAADwAAAGRycy9kb3ducmV2LnhtbESPUWvCQBCE3wv9D8cWfKuXWiomeooU&#10;CmJ9qfoD1tyaBHN76d1WY399Tyj4OMzMN8xs0btWnSnExrOBl2EGirj0tuHKwH738TwBFQXZYuuZ&#10;DFwpwmL++DDDwvoLf9F5K5VKEI4FGqhFukLrWNbkMA59R5y8ow8OJclQaRvwkuCu1aMsG2uHDaeF&#10;Gjt6r6k8bX+cge/PzSpeD+1Ixm+/61NYTnJ5jcYMnvrlFJRQL/fwf3tlDeQ5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VdfxAAAANsAAAAPAAAAAAAAAAAA&#10;AAAAAKECAABkcnMvZG93bnJldi54bWxQSwUGAAAAAAQABAD5AAAAkgMAAAAA&#10;" strokecolor="#4579b8 [3044]"/>
                              <v:line id="Gerade Verbindung 100" o:spid="_x0000_s1146" style="position:absolute;visibility:visible;mso-wrap-style:square" from="-15197,4582" to="-15194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ascs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eLr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ascsUAAADcAAAADwAAAAAAAAAA&#10;AAAAAAChAgAAZHJzL2Rvd25yZXYueG1sUEsFBgAAAAAEAAQA+QAAAJMDAAAAAA==&#10;" strokecolor="#4579b8 [3044]"/>
                            </v:group>
                          </v:group>
                          <v:shape id="Gerade Verbindung mit Pfeil 101" o:spid="_x0000_s1147" type="#_x0000_t32" style="position:absolute;left:14150;top:16507;width:3;height:28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bKUb4AAADcAAAADwAAAGRycy9kb3ducmV2LnhtbERPSwrCMBDdC94hjOBO0wqKVqOIIrhx&#10;4ecAQzO21WZSmlirpzeC4G4e7zuLVWtK0VDtCssK4mEEgji1uuBMweW8G0xBOI+ssbRMCl7kYLXs&#10;dhaYaPvkIzUnn4kQwi5BBbn3VSKlS3My6Ia2Ig7c1dYGfYB1JnWNzxBuSjmKook0WHBoyLGiTU7p&#10;/fQwCmaTQzFutrNNrKfv8aPcnu3L3JTq99r1HISn1v/FP/deh/lRDN9nwgV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JspRvgAAANwAAAAPAAAAAAAAAAAAAAAAAKEC&#10;AABkcnMvZG93bnJldi54bWxQSwUGAAAAAAQABAD5AAAAjAMAAAAA&#10;" strokecolor="#4579b8 [3044]" strokeweight="1.5pt">
                            <v:stroke endarrow="open"/>
                          </v:shape>
                          <v:shape id="Gerade Verbindung mit Pfeil 102" o:spid="_x0000_s1148" type="#_x0000_t32" style="position:absolute;left:7312;top:16507;width:3;height:28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RUJr4AAADcAAAADwAAAGRycy9kb3ducmV2LnhtbERPSwrCMBDdC94hjOBOUwXFVqOIIrhx&#10;4ecAQzO21WZSmlirpzeC4G4e7zuLVWtK0VDtCssKRsMIBHFqdcGZgst5N5iBcB5ZY2mZFLzIwWrZ&#10;7Sww0fbJR2pOPhMhhF2CCnLvq0RKl+Zk0A1tRRy4q60N+gDrTOoanyHclHIcRVNpsODQkGNFm5zS&#10;++lhFMTTQzFptvFmpGfvyaPcnu3L3JTq99r1HISn1v/FP/deh/nRG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9FQmvgAAANwAAAAPAAAAAAAAAAAAAAAAAKEC&#10;AABkcnMvZG93bnJldi54bWxQSwUGAAAAAAQABAD5AAAAjAMAAAAA&#10;" strokecolor="#4579b8 [3044]" strokeweight="1.5pt">
                            <v:stroke endarrow="open"/>
                          </v:shape>
                        </v:group>
                        <v:shape id="Gerade Verbindung mit Pfeil 103" o:spid="_x0000_s1149" type="#_x0000_t32" style="position:absolute;left:14145;top:3417;width:4;height:2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AycEAAADcAAAADwAAAGRycy9kb3ducmV2LnhtbERPTWvDMAy9F/YfjAa7Nc42VkoWp4xC&#10;ode4a+luItaSsFhOYzfJ/n09GPSmx/tUvpltJ0YafOtYwXOSgiCunGm5VvB52C3XIHxANtg5JgW/&#10;5GFTPCxyzIybuKRRh1rEEPYZKmhC6DMpfdWQRZ+4njhy326wGCIcamkGnGK47eRLmq6kxZZjQ4M9&#10;bRuqfvTVKigver9yb240fDofv3AmrbdXpZ4e5493EIHmcBf/u/cmzk9f4e+ZeIEs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UMDJwQAAANwAAAAPAAAAAAAAAAAAAAAA&#10;AKECAABkcnMvZG93bnJldi54bWxQSwUGAAAAAAQABAD5AAAAjwMAAAAA&#10;" strokecolor="#4579b8 [3044]" strokeweight="1.5pt">
                          <v:stroke endarrow="open"/>
                        </v:shape>
                      </v:group>
                      <v:oval id="Ellipse 104" o:spid="_x0000_s1150" style="position:absolute;left:3657;top:6042;width:3651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FpMUA&#10;AADcAAAADwAAAGRycy9kb3ducmV2LnhtbERPTWvCQBC9C/0PyxR6Ed20S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UWkxQAAANwAAAAPAAAAAAAAAAAAAAAAAJgCAABkcnMv&#10;ZG93bnJldi54bWxQSwUGAAAAAAQABAD1AAAAigMAAAAA&#10;" fillcolor="#4f81bd [3204]" strokecolor="#243f60 [1604]" strokeweight="2pt">
                        <v:textbox>
                          <w:txbxContent>
                            <w:p w:rsidR="00222321" w:rsidRDefault="00222321" w:rsidP="0022232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oval>
                      <v:oval id="Ellipse 105" o:spid="_x0000_s1151" style="position:absolute;left:10495;top:6042;width:3652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gP8UA&#10;AADcAAAADwAAAGRycy9kb3ducmV2LnhtbERPTWvCQBC9C/0PyxR6Ed20Y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eA/xQAAANwAAAAPAAAAAAAAAAAAAAAAAJgCAABkcnMv&#10;ZG93bnJldi54bWxQSwUGAAAAAAQABAD1AAAAigMAAAAA&#10;" fillcolor="#4f81bd [3204]" strokecolor="#243f60 [1604]" strokeweight="2pt">
                        <v:textbox>
                          <w:txbxContent>
                            <w:p w:rsidR="00222321" w:rsidRDefault="00222321" w:rsidP="0022232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oval>
                      <v:line id="Gerade Verbindung 106" o:spid="_x0000_s1152" style="position:absolute;visibility:visible;mso-wrap-style:square" from="7308,7868" to="10495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ORncIAAADc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LIfrM+kCP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ORncIAAADcAAAADwAAAAAAAAAAAAAA&#10;AAChAgAAZHJzL2Rvd25yZXYueG1sUEsFBgAAAAAEAAQA+QAAAJADAAAAAA==&#10;" strokecolor="#4579b8 [3044]"/>
                    </v:group>
                    <v:oval id="Ellipse 111" o:spid="_x0000_s1153" style="position:absolute;left:3658;top:12854;width:3651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w4cQA&#10;AADcAAAADwAAAGRycy9kb3ducmV2LnhtbERPTWvCQBC9C/0PyxR6Ed2kh1Ciq2jBUtCDWkW9Ddkx&#10;CWZn0+yq0V/vCoXe5vE+ZzhuTSUu1LjSsoK4H4EgzqwuOVew+Zn1PkA4j6yxskwKbuRgPHrpDDHV&#10;9soruqx9LkIIuxQVFN7XqZQuK8ig69uaOHBH2xj0ATa51A1eQ7ip5HsUJdJgyaGhwJo+C8pO67NR&#10;cEhmU06W8y4vapdNt1943+9+lXp7bScDEJ5a/y/+c3/rMD+O4flMuEC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/cOH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  <v:oval id="Ellipse 112" o:spid="_x0000_s1154" style="position:absolute;left:10496;top:12854;width:3651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ulsUA&#10;AADcAAAADwAAAGRycy9kb3ducmV2LnhtbERPTWvCQBC9F/wPywheim7iIUiaVaqQIujB2hbb25Cd&#10;JsHsbJpdNfrruwWht3m8z8kWvWnEmTpXW1YQTyIQxIXVNZcK3t/y8QyE88gaG8uk4EoOFvPBQ4ap&#10;thd+pfPelyKEsEtRQeV9m0rpiooMuoltiQP3bTuDPsCulLrDSwg3jZxGUSIN1hwaKmxpVVFx3J+M&#10;gq8kX3Ky2zzytnXF8uMFb5+HH6VGw/75CYSn3v+L7+61DvPjKfw9Ey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e6WxQAAANw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  <v:oval id="Ellipse 113" o:spid="_x0000_s1155" style="position:absolute;left:3664;top:19374;width:3645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LDcQA&#10;AADcAAAADwAAAGRycy9kb3ducmV2LnhtbERPS2vCQBC+F/wPywi9FN2oECS6ihaUQj20PlBvQ3ZM&#10;gtnZNLvV6K93hUJv8/E9ZzxtTCkuVLvCsoJeNwJBnFpdcKZgu1l0hiCcR9ZYWiYFN3IwnbRexpho&#10;e+Vvuqx9JkIIuwQV5N5XiZQuzcmg69qKOHAnWxv0AdaZ1DVeQ7gpZT+KYmmw4NCQY0XvOaXn9a9R&#10;cIwXc46/Pt94Vbl0vlvi/bD/Ueq13cxGIDw1/l/85/7QYX5vAM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Sw3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  <v:oval id="Ellipse 114" o:spid="_x0000_s1156" style="position:absolute;left:10503;top:19374;width:3644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ecQA&#10;AADcAAAADwAAAGRycy9kb3ducmV2LnhtbERPS2vCQBC+F/wPywi9FN0oEiS6ihaUQj20PlBvQ3ZM&#10;gtnZNLvV6K93hUJv8/E9ZzxtTCkuVLvCsoJeNwJBnFpdcKZgu1l0hiCcR9ZYWiYFN3IwnbRexpho&#10;e+Vvuqx9JkIIuwQV5N5XiZQuzcmg69qKOHAnWxv0AdaZ1DVeQ7gpZT+KYmmw4NCQY0XvOaXn9a9R&#10;cIwXc46/Pt94Vbl0vlvi/bD/Ueq13cxGIDw1/l/85/7QYX5vAM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03n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v:group>
                  <v:line id="Gerade Verbindung 120" o:spid="_x0000_s1157" style="position:absolute;visibility:visible;mso-wrap-style:square" from="3651,14680" to="6838,1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wEsUAAADcAAAADwAAAGRycy9kb3ducmV2LnhtbESPwU7DQAxE70j8w8pIvdENqahK6Laq&#10;kJCqwoXCB5isSaJmvWHXbVO+Hh+QuNma8czzcj2G3pwo5S6yg7tpAYa4jr7jxsHH+/PtAkwWZI99&#10;ZHJwoQzr1fXVEisfz/xGp700RkM4V+igFRkqa3PdUsA8jQOxal8xBRRdU2N9wrOGh96WRTG3ATvW&#10;hhYHemqpPuyPwcH3y+s2Xz77Uub3P7tD2iweZJadm9yMm0cwQqP8m/+ut17xS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PwEsUAAADcAAAADwAAAAAAAAAA&#10;AAAAAAChAgAAZHJzL2Rvd25yZXYueG1sUEsFBgAAAAAEAAQA+QAAAJMDAAAAAA==&#10;" strokecolor="#4579b8 [3044]"/>
                </v:group>
                <v:shape id="Gerade Verbindung mit Pfeil 122" o:spid="_x0000_s1158" type="#_x0000_t32" style="position:absolute;left:1828;top:3656;width:2;height:2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5Mr8AAADcAAAADwAAAGRycy9kb3ducmV2LnhtbERPS4vCMBC+C/sfwix4s6kFRbpGEWHB&#10;q/GBexua2bZsM+k2sdZ/bwTB23x8z1muB9uInjpfO1YwTVIQxIUzNZcKjofvyQKED8gGG8ek4E4e&#10;1quP0RJz4268p16HUsQQ9jkqqEJocyl9UZFFn7iWOHK/rrMYIuxKaTq8xXDbyCxN59JizbGhwpa2&#10;FRV/+moV7P/1bu5mrjd8vpx+cCCtt1elxp/D5gtEoCG8xS/3zsT5WQbPZ+IFcvU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qk5Mr8AAADcAAAADwAAAAAAAAAAAAAAAACh&#10;AgAAZHJzL2Rvd25yZXYueG1sUEsFBgAAAAAEAAQA+QAAAI0DAAAAAA==&#10;" strokecolor="#4579b8 [3044]" strokeweight="1.5pt">
                  <v:stroke endarrow="open"/>
                </v:shape>
              </v:group>
            </w:pict>
          </mc:Fallback>
        </mc:AlternateContent>
      </w:r>
      <w:r>
        <w:tab/>
      </w:r>
      <w:r>
        <w:tab/>
      </w:r>
      <w:r>
        <w:tab/>
        <w:t xml:space="preserve"> </w:t>
      </w: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</w:pPr>
    </w:p>
    <w:p w:rsidR="001442B8" w:rsidRDefault="001442B8" w:rsidP="001442B8">
      <w:pPr>
        <w:spacing w:after="0"/>
      </w:pPr>
    </w:p>
    <w:p w:rsidR="001442B8" w:rsidRDefault="001442B8" w:rsidP="001442B8">
      <w:pPr>
        <w:spacing w:after="0"/>
      </w:pPr>
      <w:r>
        <w:t xml:space="preserve">     </w:t>
      </w:r>
      <w:r>
        <w:t xml:space="preserve">benötigte Zeit:  </w:t>
      </w:r>
      <w:proofErr w:type="spellStart"/>
      <w:r>
        <w:t>tc</w:t>
      </w:r>
      <w:proofErr w:type="spellEnd"/>
      <w:r>
        <w:t xml:space="preserve"> + </w:t>
      </w:r>
      <w:proofErr w:type="spellStart"/>
      <w:r>
        <w:t>ta</w:t>
      </w:r>
      <w:proofErr w:type="spellEnd"/>
      <w:r>
        <w:tab/>
      </w:r>
      <w:r>
        <w:tab/>
      </w:r>
      <w:r>
        <w:tab/>
      </w:r>
      <w:r>
        <w:tab/>
      </w:r>
      <w:r>
        <w:t xml:space="preserve">benötigte Zeit:  </w:t>
      </w:r>
      <w:proofErr w:type="spellStart"/>
      <w:r>
        <w:t>tc</w:t>
      </w:r>
      <w:proofErr w:type="spellEnd"/>
      <w:r>
        <w:t xml:space="preserve"> + </w:t>
      </w:r>
      <w:proofErr w:type="spellStart"/>
      <w:r>
        <w:t>ta</w:t>
      </w:r>
      <w:proofErr w:type="spellEnd"/>
    </w:p>
    <w:p w:rsidR="001442B8" w:rsidRDefault="001442B8" w:rsidP="001442B8">
      <w:pPr>
        <w:spacing w:after="0"/>
      </w:pPr>
    </w:p>
    <w:p w:rsidR="001442B8" w:rsidRDefault="001442B8" w:rsidP="004275F3">
      <w:pPr>
        <w:spacing w:after="0"/>
      </w:pPr>
      <w:r>
        <w:tab/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10B38D1" wp14:editId="468F5E00">
                <wp:simplePos x="0" y="0"/>
                <wp:positionH relativeFrom="column">
                  <wp:posOffset>269047</wp:posOffset>
                </wp:positionH>
                <wp:positionV relativeFrom="paragraph">
                  <wp:posOffset>163526</wp:posOffset>
                </wp:positionV>
                <wp:extent cx="1049020" cy="2325370"/>
                <wp:effectExtent l="0" t="0" r="17780" b="17780"/>
                <wp:wrapNone/>
                <wp:docPr id="156" name="Gruppieren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020" cy="2325370"/>
                          <a:chOff x="-533" y="-23888"/>
                          <a:chExt cx="1049502" cy="2325846"/>
                        </a:xfrm>
                      </wpg:grpSpPr>
                      <wpg:grpSp>
                        <wpg:cNvPr id="157" name="Gruppieren 157"/>
                        <wpg:cNvGrpSpPr/>
                        <wpg:grpSpPr>
                          <a:xfrm>
                            <a:off x="-533" y="-23888"/>
                            <a:ext cx="1049502" cy="2325846"/>
                            <a:chOff x="365227" y="-23888"/>
                            <a:chExt cx="1049570" cy="2325865"/>
                          </a:xfrm>
                        </wpg:grpSpPr>
                        <wpg:grpSp>
                          <wpg:cNvPr id="158" name="Gruppieren 158"/>
                          <wpg:cNvGrpSpPr/>
                          <wpg:grpSpPr>
                            <a:xfrm>
                              <a:off x="365227" y="-23888"/>
                              <a:ext cx="1049474" cy="2143620"/>
                              <a:chOff x="365227" y="-23888"/>
                              <a:chExt cx="1049474" cy="2143620"/>
                            </a:xfrm>
                          </wpg:grpSpPr>
                          <wpg:grpSp>
                            <wpg:cNvPr id="159" name="Gruppieren 159"/>
                            <wpg:cNvGrpSpPr/>
                            <wpg:grpSpPr>
                              <a:xfrm>
                                <a:off x="365227" y="-23888"/>
                                <a:ext cx="1049328" cy="2143620"/>
                                <a:chOff x="548057" y="-23890"/>
                                <a:chExt cx="1049328" cy="2143843"/>
                              </a:xfrm>
                            </wpg:grpSpPr>
                            <wpg:grpSp>
                              <wpg:cNvPr id="160" name="Gruppieren 160"/>
                              <wpg:cNvGrpSpPr/>
                              <wpg:grpSpPr>
                                <a:xfrm>
                                  <a:off x="548057" y="-23890"/>
                                  <a:ext cx="1049328" cy="2143843"/>
                                  <a:chOff x="548057" y="-23890"/>
                                  <a:chExt cx="1049328" cy="2143843"/>
                                </a:xfrm>
                              </wpg:grpSpPr>
                              <wpg:grpSp>
                                <wpg:cNvPr id="161" name="Gruppieren 161"/>
                                <wpg:cNvGrpSpPr/>
                                <wpg:grpSpPr>
                                  <a:xfrm>
                                    <a:off x="548057" y="-23890"/>
                                    <a:ext cx="1049328" cy="365709"/>
                                    <a:chOff x="786686" y="95363"/>
                                    <a:chExt cx="1049618" cy="365773"/>
                                  </a:xfrm>
                                </wpg:grpSpPr>
                                <wps:wsp>
                                  <wps:cNvPr id="162" name="Ellipse 162"/>
                                  <wps:cNvSpPr/>
                                  <wps:spPr>
                                    <a:xfrm>
                                      <a:off x="786686" y="95376"/>
                                      <a:ext cx="365760" cy="36576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22321" w:rsidRDefault="00222321" w:rsidP="00222321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3" name="Ellipse 163"/>
                                  <wps:cNvSpPr/>
                                  <wps:spPr>
                                    <a:xfrm>
                                      <a:off x="1470544" y="95363"/>
                                      <a:ext cx="365760" cy="36576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22321" w:rsidRDefault="00222321" w:rsidP="00222321">
                                        <w:pPr>
                                          <w:jc w:val="center"/>
                                        </w:pPr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4" name="Gruppieren 164"/>
                                <wpg:cNvGrpSpPr/>
                                <wpg:grpSpPr>
                                  <a:xfrm>
                                    <a:off x="730887" y="158959"/>
                                    <a:ext cx="684082" cy="1126655"/>
                                    <a:chOff x="-64243" y="-628220"/>
                                    <a:chExt cx="684082" cy="1126655"/>
                                  </a:xfrm>
                                </wpg:grpSpPr>
                                <wps:wsp>
                                  <wps:cNvPr id="165" name="Gerade Verbindung 165"/>
                                  <wps:cNvCnPr/>
                                  <wps:spPr>
                                    <a:xfrm>
                                      <a:off x="-64243" y="-445359"/>
                                      <a:ext cx="266" cy="26254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6" name="Gerade Verbindung 166"/>
                                  <wps:cNvCnPr/>
                                  <wps:spPr>
                                    <a:xfrm flipV="1">
                                      <a:off x="118586" y="-628220"/>
                                      <a:ext cx="318010" cy="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" name="Gerade Verbindung 167"/>
                                  <wps:cNvCnPr/>
                                  <wps:spPr>
                                    <a:xfrm>
                                      <a:off x="619425" y="-445372"/>
                                      <a:ext cx="414" cy="26255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8" name="Gerade Verbindung 168"/>
                                  <wps:cNvCnPr/>
                                  <wps:spPr>
                                    <a:xfrm>
                                      <a:off x="-63977" y="182346"/>
                                      <a:ext cx="94" cy="31608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9" name="Gruppieren 169"/>
                                <wpg:cNvGrpSpPr/>
                                <wpg:grpSpPr>
                                  <a:xfrm>
                                    <a:off x="731247" y="969525"/>
                                    <a:ext cx="684135" cy="1150428"/>
                                    <a:chOff x="-2203952" y="-223242"/>
                                    <a:chExt cx="684498" cy="1150795"/>
                                  </a:xfrm>
                                </wpg:grpSpPr>
                                <wps:wsp>
                                  <wps:cNvPr id="170" name="Gerade Verbindung 170"/>
                                  <wps:cNvCnPr/>
                                  <wps:spPr>
                                    <a:xfrm>
                                      <a:off x="-1519867" y="-223242"/>
                                      <a:ext cx="95" cy="31618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1" name="Gerade Verbindung 171"/>
                                  <wps:cNvCnPr/>
                                  <wps:spPr>
                                    <a:xfrm>
                                      <a:off x="-2203952" y="458227"/>
                                      <a:ext cx="318" cy="28700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2" name="Gerade Verbindung 172"/>
                                  <wps:cNvCnPr/>
                                  <wps:spPr>
                                    <a:xfrm>
                                      <a:off x="-2021292" y="927553"/>
                                      <a:ext cx="31949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3" name="Gerade Verbindung 173"/>
                                  <wps:cNvCnPr/>
                                  <wps:spPr>
                                    <a:xfrm>
                                      <a:off x="-1519772" y="458227"/>
                                      <a:ext cx="318" cy="28700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74" name="Gerade Verbindung mit Pfeil 174"/>
                              <wps:cNvCnPr>
                                <a:stCxn id="179" idx="0"/>
                                <a:endCxn id="176" idx="4"/>
                              </wps:cNvCnPr>
                              <wps:spPr>
                                <a:xfrm flipH="1" flipV="1">
                                  <a:off x="731153" y="969525"/>
                                  <a:ext cx="94" cy="316089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6" name="Ellipse 176"/>
                            <wps:cNvSpPr/>
                            <wps:spPr>
                              <a:xfrm>
                                <a:off x="365760" y="604299"/>
                                <a:ext cx="365125" cy="365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Ellipse 177"/>
                            <wps:cNvSpPr/>
                            <wps:spPr>
                              <a:xfrm>
                                <a:off x="1049576" y="604299"/>
                                <a:ext cx="365125" cy="365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Gerade Verbindung 178"/>
                            <wps:cNvCnPr>
                              <a:stCxn id="176" idx="6"/>
                            </wps:cNvCnPr>
                            <wps:spPr>
                              <a:xfrm>
                                <a:off x="730886" y="786861"/>
                                <a:ext cx="318691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9" name="Ellipse 179"/>
                          <wps:cNvSpPr/>
                          <wps:spPr>
                            <a:xfrm>
                              <a:off x="365854" y="1285480"/>
                              <a:ext cx="365125" cy="3651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321" w:rsidRDefault="00222321" w:rsidP="00222321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Ellipse 180"/>
                          <wps:cNvSpPr/>
                          <wps:spPr>
                            <a:xfrm>
                              <a:off x="1049671" y="1285480"/>
                              <a:ext cx="365125" cy="3651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321" w:rsidRDefault="00222321" w:rsidP="00222321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Ellipse 181"/>
                          <wps:cNvSpPr/>
                          <wps:spPr>
                            <a:xfrm>
                              <a:off x="366490" y="1937487"/>
                              <a:ext cx="364490" cy="3644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321" w:rsidRDefault="00222321" w:rsidP="00222321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Ellipse 182"/>
                          <wps:cNvSpPr/>
                          <wps:spPr>
                            <a:xfrm>
                              <a:off x="1050307" y="1937487"/>
                              <a:ext cx="364490" cy="36449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321" w:rsidRDefault="00222321" w:rsidP="00222321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" name="Gerade Verbindung 183"/>
                        <wps:cNvCnPr>
                          <a:stCxn id="179" idx="6"/>
                          <a:endCxn id="180" idx="2"/>
                        </wps:cNvCnPr>
                        <wps:spPr>
                          <a:xfrm>
                            <a:off x="365196" y="1468030"/>
                            <a:ext cx="3186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56" o:spid="_x0000_s1159" style="position:absolute;margin-left:21.2pt;margin-top:12.9pt;width:82.6pt;height:183.1pt;z-index:251715584" coordorigin="-5,-238" coordsize="10495,2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">
                <v:group id="Gruppieren 157" o:spid="_x0000_s1160" style="position:absolute;left:-5;top:-238;width:10494;height:23257" coordorigin="3652,-238" coordsize="10495,2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group id="Gruppieren 158" o:spid="_x0000_s1161" style="position:absolute;left:3652;top:-238;width:10495;height:21435" coordorigin="3652,-238" coordsize="10494,2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group id="Gruppieren 159" o:spid="_x0000_s1162" style="position:absolute;left:3652;top:-238;width:10493;height:21435" coordorigin="5480,-238" coordsize="10493,2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group id="Gruppieren 160" o:spid="_x0000_s1163" style="position:absolute;left:5480;top:-238;width:10493;height:21437" coordorigin="5480,-238" coordsize="10493,2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group id="Gruppieren 161" o:spid="_x0000_s1164" style="position:absolute;left:5480;top:-238;width:10493;height:3656" coordorigin="7866,953" coordsize="10496,3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Ellipse 162" o:spid="_x0000_s1165" style="position:absolute;left:7866;top:953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d68UA&#10;AADcAAAADwAAAGRycy9kb3ducmV2LnhtbERPTWvCQBC9C/0PyxR6Ed3UQ5CYNZiCpaCHapW2tyE7&#10;TYLZ2TS7auyvdwWht3m8z0mz3jTiRJ2rLSt4HkcgiAuray4V7D6WoykI55E1NpZJwYUcZPOHQYqJ&#10;tmfe0GnrSxFC2CWooPK+TaR0RUUG3di2xIH7sZ1BH2BXSt3hOYSbRk6iKJYGaw4NFbb0UlFx2B6N&#10;gu94mXP8vhryunVFvn/Fv6/PX6WeHvvFDISn3v+L7+43HebHE7g9Ey6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53rxQAAANwAAAAPAAAAAAAAAAAAAAAAAJgCAABkcnMv&#10;ZG93bnJldi54bWxQSwUGAAAAAAQABAD1AAAAigMAAAAA&#10;" fillcolor="#4f81bd [3204]" strokecolor="#243f60 [1604]" strokeweight="2pt">
                            <v:textbo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oval>
                          <v:oval id="Ellipse 163" o:spid="_x0000_s1166" style="position:absolute;left:14705;top:953;width:365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4cMQA&#10;AADcAAAADwAAAGRycy9kb3ducmV2LnhtbERPTWvCQBC9F/wPywi9FN1YIU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OHDEAAAA3AAAAA8AAAAAAAAAAAAAAAAAmAIAAGRycy9k&#10;b3ducmV2LnhtbFBLBQYAAAAABAAEAPUAAACJAwAAAAA=&#10;" fillcolor="#4f81bd [3204]" strokecolor="#243f60 [1604]" strokeweight="2pt">
                            <v:textbox>
                              <w:txbxContent>
                                <w:p w:rsidR="00222321" w:rsidRDefault="00222321" w:rsidP="00222321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Gruppieren 164" o:spid="_x0000_s1167" style="position:absolute;left:7308;top:1589;width:6841;height:11267" coordorigin="-642,-6282" coordsize="6840,11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line id="Gerade Verbindung 165" o:spid="_x0000_s1168" style="position:absolute;visibility:visible;mso-wrap-style:square" from="-642,-4453" to="-639,-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qSsIAAADcAAAADwAAAGRycy9kb3ducmV2LnhtbERPzWrCQBC+C32HZQq96UaLQaOrSKEg&#10;bS9VH2DMjkkwO5vuTjX26buFgrf5+H5nue5dqy4UYuPZwHiUgSIuvW24MnDYvw5noKIgW2w9k4Eb&#10;RVivHgZLLKy/8idddlKpFMKxQAO1SFdoHcuaHMaR74gTd/LBoSQYKm0DXlO4a/Uky3LtsOHUUGNH&#10;LzWV5923M/D1/rGNt2M7kXz683YOm9lcnqMxT4/9ZgFKqJe7+N+9tWl+PoW/Z9IF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7qSsIAAADcAAAADwAAAAAAAAAAAAAA&#10;AAChAgAAZHJzL2Rvd25yZXYueG1sUEsFBgAAAAAEAAQA+QAAAJADAAAAAA==&#10;" strokecolor="#4579b8 [3044]"/>
                          <v:line id="Gerade Verbindung 166" o:spid="_x0000_s1169" style="position:absolute;flip:y;visibility:visible;mso-wrap-style:square" from="1185,-6282" to="4365,-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d8CcQAAADcAAAADwAAAGRycy9kb3ducmV2LnhtbERPTWvCQBC9F/wPywjemo1a0hJdRQRp&#10;UKjWevA4ZMckmJ1Ns1sT++u7hUJv83ifM1/2phY3al1lWcE4ikEQ51ZXXCg4fWweX0A4j6yxtkwK&#10;7uRguRg8zDHVtuN3uh19IUIIuxQVlN43qZQuL8mgi2xDHLiLbQ36ANtC6ha7EG5qOYnjRBqsODSU&#10;2NC6pPx6/DIKsoy322/e7M/jw+ern1a7t6fuWanRsF/NQHjq/b/4z53pMD9J4PeZcIF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3wJxAAAANwAAAAPAAAAAAAAAAAA&#10;AAAAAKECAABkcnMvZG93bnJldi54bWxQSwUGAAAAAAQABAD5AAAAkgMAAAAA&#10;" strokecolor="#4579b8 [3044]"/>
                          <v:line id="Gerade Verbindung 167" o:spid="_x0000_s1170" style="position:absolute;visibility:visible;mso-wrap-style:square" from="6194,-4453" to="6198,-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RpsMAAADcAAAADwAAAGRycy9kb3ducmV2LnhtbERPzWrCQBC+F/oOywi96UalUVNXkYIg&#10;bS/aPsCYnSbB7Gy6O9XYp+8WhN7m4/ud5bp3rTpTiI1nA+NRBoq49LbhysDH+3Y4BxUF2WLrmQxc&#10;KcJ6dX+3xML6C+/pfJBKpRCOBRqoRbpC61jW5DCOfEecuE8fHEqCodI24CWFu1ZPsizXDhtODTV2&#10;9FxTeTp8OwNfr2+7eD22E8kff15OYTNfyDQa8zDoN0+ghHr5F9/cO5vm5zP4eyZd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A0abDAAAA3AAAAA8AAAAAAAAAAAAA&#10;AAAAoQIAAGRycy9kb3ducmV2LnhtbFBLBQYAAAAABAAEAPkAAACRAwAAAAA=&#10;" strokecolor="#4579b8 [3044]"/>
                          <v:line id="Gerade Verbindung 168" o:spid="_x0000_s1171" style="position:absolute;visibility:visible;mso-wrap-style:square" from="-639,1823" to="-638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9F1MUAAADcAAAADwAAAGRycy9kb3ducmV2LnhtbESPwU7DQAxE70j8w8pIvdENrYhK6Laq&#10;kJCqwoXCB5isSaJmvWHXbVO+Hh+QuNma8czzcj2G3pwo5S6yg7tpAYa4jr7jxsHH+/PtAkwWZI99&#10;ZHJwoQzr1fXVEisfz/xGp700RkM4V+igFRkqa3PdUsA8jQOxal8xBRRdU2N9wrOGh97OiqK0ATvW&#10;hhYHemqpPuyPwcH3y+s2Xz77mZT3P7tD2iweZJ6dm9yMm0cwQqP8m/+ut17xS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9F1MUAAADcAAAADwAAAAAAAAAA&#10;AAAAAAChAgAAZHJzL2Rvd25yZXYueG1sUEsFBgAAAAAEAAQA+QAAAJMDAAAAAA==&#10;" strokecolor="#4579b8 [3044]"/>
                        </v:group>
                        <v:group id="Gruppieren 169" o:spid="_x0000_s1172" style="position:absolute;left:7312;top:9695;width:6841;height:11504" coordorigin="-22039,-2232" coordsize="6844,11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line id="Gerade Verbindung 170" o:spid="_x0000_s1173" style="position:absolute;visibility:visible;mso-wrap-style:square" from="-15198,-2232" to="-15197,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fD8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4qv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DfD8UAAADcAAAADwAAAAAAAAAA&#10;AAAAAAChAgAAZHJzL2Rvd25yZXYueG1sUEsFBgAAAAAEAAQA+QAAAJMDAAAAAA==&#10;" strokecolor="#4579b8 [3044]"/>
                          <v:line id="Gerade Verbindung 171" o:spid="_x0000_s1174" style="position:absolute;visibility:visible;mso-wrap-style:square" from="-22039,4582" to="-22036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6lMMAAADcAAAADwAAAGRycy9kb3ducmV2LnhtbERP22oCMRB9L/QfwhT6plmVetkaRQqC&#10;1L6o/YDpZtxd3Ey2yVTXfr0pCH2bw7nOfNm5Rp0pxNqzgUE/A0VceFtzaeDzsO5NQUVBtth4JgNX&#10;irBcPD7MMbf+wjs676VUKYRjjgYqkTbXOhYVOYx93xIn7uiDQ0kwlNoGvKRw1+hhlo21w5pTQ4Ut&#10;vVVUnPY/zsD39mMTr1/NUMYvv++nsJrOZBSNeX7qVq+ghDr5F9/dG5vmTwbw90y6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8epTDAAAA3AAAAA8AAAAAAAAAAAAA&#10;AAAAoQIAAGRycy9kb3ducmV2LnhtbFBLBQYAAAAABAAEAPkAAACRAwAAAAA=&#10;" strokecolor="#4579b8 [3044]"/>
                          <v:line id="Gerade Verbindung 172" o:spid="_x0000_s1175" style="position:absolute;visibility:visible;mso-wrap-style:square" from="-20212,9275" to="-17017,9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          <v:line id="Gerade Verbindung 173" o:spid="_x0000_s1176" style="position:absolute;visibility:visible;mso-wrap-style:square" from="-15197,4582" to="-15194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BeM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ywj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QXjDAAAA3AAAAA8AAAAAAAAAAAAA&#10;AAAAoQIAAGRycy9kb3ducmV2LnhtbFBLBQYAAAAABAAEAPkAAACRAwAAAAA=&#10;" strokecolor="#4579b8 [3044]"/>
                        </v:group>
                      </v:group>
                      <v:shape id="Gerade Verbindung mit Pfeil 174" o:spid="_x0000_s1177" type="#_x0000_t32" style="position:absolute;left:7311;top:9695;width:1;height:31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catMAAAADcAAAADwAAAGRycy9kb3ducmV2LnhtbERPy6rCMBDdC/cfwgjuNFV89hrloghu&#10;XFj9gKEZ216bSWlirX69EQR3czjPWa5bU4qGaldYVjAcRCCIU6sLzhScT7v+HITzyBpLy6TgQQ7W&#10;q5/OEmNt73ykJvGZCCHsYlSQe1/FUro0J4NuYCviwF1sbdAHWGdS13gP4aaUoyiaSoMFh4YcK9rk&#10;lF6Tm1GwmB6KSbNdbIZ6/pzcyu3JPsy/Ur1u+/cLwlPrv+KPe6/D/NkY3s+EC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XGrTAAAAA3AAAAA8AAAAAAAAAAAAAAAAA&#10;oQIAAGRycy9kb3ducmV2LnhtbFBLBQYAAAAABAAEAPkAAACOAwAAAAA=&#10;" strokecolor="#4579b8 [3044]" strokeweight="1.5pt">
                        <v:stroke endarrow="open"/>
                      </v:shape>
                    </v:group>
                    <v:oval id="Ellipse 176" o:spid="_x0000_s1178" style="position:absolute;left:3657;top:6042;width:3651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NNc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H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DTX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Ellipse 177" o:spid="_x0000_s1179" style="position:absolute;left:10495;top:6042;width:3652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orsQA&#10;AADcAAAADwAAAGRycy9kb3ducmV2LnhtbERPS2vCQBC+C/0PyxS8FN3oIUrqKlVQBD20PrDehuyY&#10;hGZnY3bV2F/vFgre5uN7zmjSmFJcqXaFZQW9bgSCOLW64EzBbjvvDEE4j6yxtEwK7uRgMn5pjTDR&#10;9sZfdN34TIQQdgkqyL2vEildmpNB17UVceBOtjboA6wzqWu8hXBTyn4UxdJgwaEhx4pmOaU/m4tR&#10;cIznU44/V2+8rlw63S/w9/twVqr92ny8g/DU+Kf4373UYf5gAH/PhAv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FqK7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222321" w:rsidRDefault="00222321" w:rsidP="0022232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oval>
                    <v:line id="Gerade Verbindung 178" o:spid="_x0000_s1180" style="position:absolute;visibility:visible;mso-wrap-style:square" from="7308,7868" to="10495,7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CcUAAADcAAAADwAAAGRycy9kb3ducmV2LnhtbESPQU8CQQyF7yb+h0lNvMmsGAFXBkJI&#10;TIh6AfwBdafubtjpLDMVFn+9PZh4a/Ne3/s6Xw6hMydKuY3s4H5UgCGuom+5dvCxf7mbgcmC7LGL&#10;TA4ulGG5uL6aY+njmbd02kltNIRziQ4akb60NlcNBcyj2BOr9hVTQNE11dYnPGt46Oy4KCY2YMva&#10;0GBP64aqw+47ODi+vW/y5bMby+Tx5/WQVrMnecjO3d4Mq2cwQoP8m/+uN17xp0qrz+gEd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bTCcUAAADcAAAADwAAAAAAAAAA&#10;AAAAAAChAgAAZHJzL2Rvd25yZXYueG1sUEsFBgAAAAAEAAQA+QAAAJMDAAAAAA==&#10;" strokecolor="#4579b8 [3044]"/>
                  </v:group>
                  <v:oval id="Ellipse 179" o:spid="_x0000_s1181" style="position:absolute;left:3658;top:12854;width:3651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R8UA&#10;AADcAAAADwAAAGRycy9kb3ducmV2LnhtbERPTWvCQBC9F/wPywi9FLNpD9FGV9GCRWgPai3V25Ad&#10;k2B2Ns2umvrr3YLgbR7vc0aT1lTiRI0rLSt4jmIQxJnVJecKNl/z3gCE88gaK8uk4I8cTMadhxGm&#10;2p55Rae1z0UIYZeigsL7OpXSZQUZdJGtiQO3t41BH2CTS93gOYSbSr7EcSINlhwaCqzpraDssD4a&#10;BbtkPuNk+fHEn7XLZt/veNn+/Cr12G2nQxCeWn8X39wLHeb3X+H/mXCB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plHxQAAANwAAAAPAAAAAAAAAAAAAAAAAJgCAABkcnMv&#10;ZG93bnJldi54bWxQSwUGAAAAAAQABAD1AAAAigMAAAAA&#10;" fillcolor="#4f81bd [3204]" strokecolor="#243f60 [1604]" strokeweight="2pt">
                    <v:textbox>
                      <w:txbxContent>
                        <w:p w:rsidR="00222321" w:rsidRDefault="00222321" w:rsidP="00222321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Ellipse 180" o:spid="_x0000_s1182" style="position:absolute;left:10496;top:12854;width:3651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A/ccA&#10;AADcAAAADwAAAGRycy9kb3ducmV2LnhtbESPQWvCQBCF74X+h2UKXopu9BAkdZVasBT0oLbF9jZk&#10;p0lodjZmV43+eucgeJvhvXnvm8msc7U6UhsqzwaGgwQUce5txYWBr89FfwwqRGSLtWcycKYAs+nj&#10;wwQz60+8oeM2FkpCOGRooIyxybQOeUkOw8A3xKL9+dZhlLUttG3xJOGu1qMkSbXDiqWhxIbeSsr/&#10;twdn4DddzDldL5951YR8/v2Ol5/d3pjeU/f6AipSF+/m2/WHFfyx4MszMoG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5QP3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222321" w:rsidRDefault="00222321" w:rsidP="00222321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Ellipse 181" o:spid="_x0000_s1183" style="position:absolute;left:3664;top:19374;width:3645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lZsQA&#10;AADcAAAADwAAAGRycy9kb3ducmV2LnhtbERPS2vCQBC+C/6HZYReRDd6CBJdRQWL0B6sD9TbkB2T&#10;YHY2zW41+uvdQqG3+fieM5k1phQ3ql1hWcGgH4EgTq0uOFOw3616IxDOI2ssLZOCBzmYTdutCSba&#10;3vmLblufiRDCLkEFufdVIqVLczLo+rYiDtzF1gZ9gHUmdY33EG5KOYyiWBosODTkWNEyp/S6/TEK&#10;zvFqwfHmo8uflUsXh3d8no7fSr11mvkYhKfG/4v/3Gsd5o8G8PtMuE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15Wb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222321" w:rsidRDefault="00222321" w:rsidP="00222321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Ellipse 182" o:spid="_x0000_s1184" style="position:absolute;left:10503;top:19374;width:3644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7EcQA&#10;AADcAAAADwAAAGRycy9kb3ducmV2LnhtbERPS2vCQBC+C/6HZQQvopt6CBJdRQVLoT1YH6i3ITsm&#10;wexsml01+uvdQqG3+fieM5k1phQ3ql1hWcHbIAJBnFpdcKZgt131RyCcR9ZYWiYFD3Iwm7ZbE0y0&#10;vfM33TY+EyGEXYIKcu+rREqX5mTQDWxFHLizrQ36AOtM6hrvIdyUchhFsTRYcGjIsaJlTullczUK&#10;TvFqwfH6s8dflUsX+3d8Hg8/SnU7zXwMwlPj/8V/7g8d5o+G8PtMuE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exH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222321" w:rsidRDefault="00222321" w:rsidP="00222321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</v:group>
                <v:line id="Gerade Verbindung 183" o:spid="_x0000_s1185" style="position:absolute;visibility:visible;mso-wrap-style:square" from="3651,14680" to="6838,1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xX8IAAADcAAAADwAAAGRycy9kb3ducmV2LnhtbERPzWrCQBC+F3yHZYTe6qZKJaauIoIg&#10;rZdaH2CanSbB7GzcHTX26btCobf5+H5nvuxdqy4UYuPZwPMoA0VcettwZeDwuXnKQUVBtth6JgM3&#10;irBcDB7mWFh/5Q+67KVSKYRjgQZqka7QOpY1OYwj3xEn7tsHh5JgqLQNeE3hrtXjLJtqhw2nhho7&#10;WtdUHvdnZ+D0vtvG21c7lunLz9sxrPKZTKIxj8N+9QpKqJd/8Z97a9P8fAL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cxX8IAAADcAAAADwAAAAAAAAAAAAAA&#10;AAChAgAAZHJzL2Rvd25yZXYueG1sUEsFBgAAAAAEAAQA+QAAAJADAAAAAA==&#10;" strokecolor="#4579b8 [3044]"/>
              </v:group>
            </w:pict>
          </mc:Fallback>
        </mc:AlternateContent>
      </w: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  <w:rPr>
          <w:noProof/>
          <w:lang w:eastAsia="de-DE"/>
        </w:rPr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222321" w:rsidRDefault="00222321" w:rsidP="00222321">
      <w:pPr>
        <w:spacing w:after="0"/>
      </w:pPr>
      <w:r>
        <w:t xml:space="preserve">benötigte Zeit:  </w:t>
      </w:r>
      <w:proofErr w:type="spellStart"/>
      <w:r>
        <w:t>tc</w:t>
      </w:r>
      <w:proofErr w:type="spellEnd"/>
      <w:r>
        <w:t xml:space="preserve"> + </w:t>
      </w:r>
      <w:proofErr w:type="spellStart"/>
      <w:r>
        <w:t>ta</w:t>
      </w:r>
      <w:proofErr w:type="spellEnd"/>
    </w:p>
    <w:p w:rsidR="001442B8" w:rsidRDefault="001442B8" w:rsidP="004275F3">
      <w:pPr>
        <w:spacing w:after="0"/>
      </w:pPr>
    </w:p>
    <w:p w:rsidR="00222321" w:rsidRDefault="00222321" w:rsidP="00222321">
      <w:pPr>
        <w:spacing w:after="0"/>
      </w:pPr>
      <w:r>
        <w:t>Somit dauert die gesamte Berechnung</w:t>
      </w:r>
      <w:r>
        <w:t xml:space="preserve"> 3</w:t>
      </w:r>
      <w:r>
        <w:t xml:space="preserve">tc + 3ta </w:t>
      </w: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1442B8" w:rsidRDefault="001442B8" w:rsidP="004275F3">
      <w:pPr>
        <w:spacing w:after="0"/>
      </w:pPr>
    </w:p>
    <w:p w:rsidR="004275F3" w:rsidRDefault="004275F3" w:rsidP="004275F3">
      <w:pPr>
        <w:spacing w:after="0"/>
      </w:pPr>
      <w:r>
        <w:t>Aufgabe 3</w:t>
      </w:r>
    </w:p>
    <w:p w:rsidR="00A34CBB" w:rsidRDefault="004275F3" w:rsidP="004275F3">
      <w:pPr>
        <w:spacing w:after="0"/>
      </w:pPr>
      <w:r>
        <w:t>a)</w:t>
      </w:r>
    </w:p>
    <w:p w:rsidR="00A34CBB" w:rsidRDefault="00A34CBB" w:rsidP="004275F3">
      <w:pPr>
        <w:spacing w:after="0"/>
      </w:pPr>
      <w:r w:rsidRPr="00A34CBB">
        <w:t>Gleitpunktoperationen</w:t>
      </w:r>
      <w:r>
        <w:t xml:space="preserve"> = 0,6</w:t>
      </w:r>
    </w:p>
    <w:p w:rsidR="00A34CBB" w:rsidRDefault="00A34CBB" w:rsidP="004275F3">
      <w:pPr>
        <w:spacing w:after="0"/>
      </w:pPr>
      <w:r>
        <w:t>Quadratwurzeln = 0,25 * 0,6</w:t>
      </w:r>
      <w:r w:rsidR="004275F3">
        <w:t xml:space="preserve"> </w:t>
      </w:r>
      <w:r>
        <w:t>= 0,15</w:t>
      </w:r>
    </w:p>
    <w:p w:rsidR="00A34CBB" w:rsidRDefault="00A34CBB" w:rsidP="004275F3">
      <w:pPr>
        <w:spacing w:after="0"/>
      </w:pPr>
    </w:p>
    <w:p w:rsidR="004275F3" w:rsidRDefault="00A34CBB" w:rsidP="004275F3">
      <w:pPr>
        <w:spacing w:after="0"/>
      </w:pPr>
      <w:proofErr w:type="spellStart"/>
      <w:r w:rsidRPr="00A34CBB">
        <w:t>Amdahl’s</w:t>
      </w:r>
      <w:proofErr w:type="spellEnd"/>
      <w:r w:rsidRPr="00A34CBB">
        <w:t xml:space="preserve"> </w:t>
      </w:r>
      <w:proofErr w:type="spellStart"/>
      <w:r w:rsidRPr="00A34CBB">
        <w:t>law</w:t>
      </w:r>
      <w:proofErr w:type="spellEnd"/>
      <w:r>
        <w:t xml:space="preserve"> </w:t>
      </w:r>
      <w:r w:rsidRPr="00A34CBB">
        <w:t>Gleitpunktoperationen</w:t>
      </w:r>
      <w:r>
        <w:t>:</w:t>
      </w:r>
    </w:p>
    <w:p w:rsidR="00A34CBB" w:rsidRDefault="00222321" w:rsidP="004275F3">
      <w:pPr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0,4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,5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 xml:space="preserve">=1,25 </m:t>
        </m:r>
      </m:oMath>
      <w:r w:rsidR="00A34CBB" w:rsidRPr="00A34CBB">
        <w:rPr>
          <w:rFonts w:eastAsiaTheme="minorEastAsia"/>
          <w:sz w:val="28"/>
          <w:szCs w:val="28"/>
        </w:rPr>
        <w:t xml:space="preserve"> </w:t>
      </w:r>
    </w:p>
    <w:p w:rsidR="00A34CBB" w:rsidRDefault="00A34CBB" w:rsidP="004275F3">
      <w:pPr>
        <w:spacing w:after="0"/>
        <w:rPr>
          <w:rFonts w:eastAsiaTheme="minorEastAsia"/>
          <w:sz w:val="28"/>
          <w:szCs w:val="28"/>
        </w:rPr>
      </w:pPr>
    </w:p>
    <w:p w:rsidR="00A34CBB" w:rsidRDefault="00A34CBB" w:rsidP="00A34CBB">
      <w:pPr>
        <w:spacing w:after="0"/>
      </w:pPr>
      <w:proofErr w:type="spellStart"/>
      <w:r w:rsidRPr="00A34CBB">
        <w:t>Amdahl’s</w:t>
      </w:r>
      <w:proofErr w:type="spellEnd"/>
      <w:r w:rsidRPr="00A34CBB">
        <w:t xml:space="preserve"> </w:t>
      </w:r>
      <w:proofErr w:type="spellStart"/>
      <w:r w:rsidRPr="00A34CBB">
        <w:t>law</w:t>
      </w:r>
      <w:proofErr w:type="spellEnd"/>
      <w:r>
        <w:t xml:space="preserve"> Quadratwurzeln:</w:t>
      </w:r>
    </w:p>
    <w:p w:rsidR="00A34CBB" w:rsidRPr="00A34CBB" w:rsidRDefault="00222321" w:rsidP="00A34CBB">
      <w:pPr>
        <w:spacing w:after="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0,85 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1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>=1,151</m:t>
        </m:r>
      </m:oMath>
      <w:r w:rsidR="00A34CBB" w:rsidRPr="00A34CBB">
        <w:rPr>
          <w:rFonts w:eastAsiaTheme="minorEastAsia"/>
          <w:sz w:val="28"/>
          <w:szCs w:val="28"/>
        </w:rPr>
        <w:t xml:space="preserve"> </w:t>
      </w:r>
    </w:p>
    <w:p w:rsidR="00A34CBB" w:rsidRPr="00A34CBB" w:rsidRDefault="00A34CBB" w:rsidP="004275F3">
      <w:pPr>
        <w:spacing w:after="0"/>
      </w:pPr>
      <w:r>
        <w:t xml:space="preserve">Die Anwendung würde also mehr davon profitieren die </w:t>
      </w:r>
      <w:r w:rsidRPr="00A34CBB">
        <w:t>Gleitpunktoperationen</w:t>
      </w:r>
      <w:r>
        <w:t xml:space="preserve"> zu beschleunigen</w:t>
      </w:r>
      <w:r w:rsidR="00D163A1">
        <w:t>.</w:t>
      </w:r>
    </w:p>
    <w:p w:rsidR="00A34CBB" w:rsidRPr="00D163A1" w:rsidRDefault="00A34CBB" w:rsidP="004275F3">
      <w:pPr>
        <w:spacing w:after="0"/>
      </w:pPr>
    </w:p>
    <w:p w:rsidR="00D163A1" w:rsidRDefault="00D163A1" w:rsidP="004275F3">
      <w:pPr>
        <w:spacing w:after="0"/>
      </w:pPr>
      <w:r w:rsidRPr="00D163A1">
        <w:t>b)</w:t>
      </w:r>
    </w:p>
    <w:p w:rsidR="00D163A1" w:rsidRDefault="00222321" w:rsidP="00D163A1">
      <w:pPr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0,1 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9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>=6,4</m:t>
        </m:r>
      </m:oMath>
      <w:r w:rsidR="00D163A1" w:rsidRPr="00A34CBB">
        <w:rPr>
          <w:rFonts w:eastAsiaTheme="minorEastAsia"/>
          <w:sz w:val="28"/>
          <w:szCs w:val="28"/>
        </w:rPr>
        <w:t xml:space="preserve"> </w:t>
      </w:r>
    </w:p>
    <w:p w:rsidR="00D163A1" w:rsidRPr="00D163A1" w:rsidRDefault="00D163A1" w:rsidP="00D163A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er Parallele Algorithmus wäre </w:t>
      </w:r>
      <w:proofErr w:type="gramStart"/>
      <w:r>
        <w:rPr>
          <w:rFonts w:eastAsiaTheme="minorEastAsia"/>
        </w:rPr>
        <w:t>6,4 mal</w:t>
      </w:r>
      <w:proofErr w:type="gramEnd"/>
      <w:r>
        <w:rPr>
          <w:rFonts w:eastAsiaTheme="minorEastAsia"/>
        </w:rPr>
        <w:t xml:space="preserve"> so schnell.</w:t>
      </w:r>
    </w:p>
    <w:p w:rsidR="00D163A1" w:rsidRDefault="00D163A1" w:rsidP="004275F3">
      <w:pPr>
        <w:spacing w:after="0"/>
      </w:pPr>
    </w:p>
    <w:p w:rsidR="0094072C" w:rsidRDefault="0094072C" w:rsidP="004275F3">
      <w:pPr>
        <w:spacing w:after="0"/>
      </w:pPr>
      <w:r>
        <w:t>c)</w:t>
      </w:r>
    </w:p>
    <w:p w:rsidR="0094072C" w:rsidRPr="0094072C" w:rsidRDefault="0094072C" w:rsidP="004275F3">
      <w:pPr>
        <w:spacing w:after="0"/>
      </w:pP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fs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f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den>
            </m:f>
          </m:den>
        </m:f>
        <m:r>
          <w:rPr>
            <w:rFonts w:ascii="Cambria Math" w:hAnsi="Cambria Math"/>
            <w:sz w:val="28"/>
            <w:szCs w:val="28"/>
          </w:rPr>
          <m:t xml:space="preserve">=10 →fs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f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→ 16fs+ 1-f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→ </m:t>
        </m:r>
      </m:oMath>
    </w:p>
    <w:p w:rsidR="00D163A1" w:rsidRDefault="0094072C" w:rsidP="004275F3">
      <w:pPr>
        <w:spacing w:after="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5f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→ f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 0,04</m:t>
        </m:r>
      </m:oMath>
      <w:r w:rsidR="00D163A1">
        <w:rPr>
          <w:rFonts w:eastAsiaTheme="minorEastAsia"/>
          <w:sz w:val="28"/>
          <w:szCs w:val="28"/>
        </w:rPr>
        <w:t xml:space="preserve"> </w:t>
      </w:r>
    </w:p>
    <w:p w:rsidR="0094072C" w:rsidRPr="0094072C" w:rsidRDefault="0094072C" w:rsidP="004275F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omit müssten 96% </w:t>
      </w:r>
      <w:proofErr w:type="spellStart"/>
      <w:r w:rsidRPr="0094072C">
        <w:rPr>
          <w:rFonts w:eastAsiaTheme="minorEastAsia"/>
        </w:rPr>
        <w:t>parallelisierbar</w:t>
      </w:r>
      <w:proofErr w:type="spellEnd"/>
      <w:r>
        <w:rPr>
          <w:rFonts w:eastAsiaTheme="minorEastAsia"/>
        </w:rPr>
        <w:t xml:space="preserve"> sein um einen </w:t>
      </w:r>
      <w:proofErr w:type="spellStart"/>
      <w:r>
        <w:rPr>
          <w:rFonts w:eastAsiaTheme="minorEastAsia"/>
        </w:rPr>
        <w:t>Speedup</w:t>
      </w:r>
      <w:proofErr w:type="spellEnd"/>
      <w:r>
        <w:rPr>
          <w:rFonts w:eastAsiaTheme="minorEastAsia"/>
        </w:rPr>
        <w:t xml:space="preserve"> von 10 zu erreichen.</w:t>
      </w:r>
    </w:p>
    <w:sectPr w:rsidR="0094072C" w:rsidRPr="009407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55"/>
    <w:rsid w:val="00090A52"/>
    <w:rsid w:val="001442B8"/>
    <w:rsid w:val="0021054D"/>
    <w:rsid w:val="00222321"/>
    <w:rsid w:val="003C1455"/>
    <w:rsid w:val="004275F3"/>
    <w:rsid w:val="00673656"/>
    <w:rsid w:val="0094072C"/>
    <w:rsid w:val="00A34CBB"/>
    <w:rsid w:val="00D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75F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75F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5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E49A-41E2-46CB-8545-EC09BB97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reher</dc:creator>
  <cp:keywords/>
  <dc:description/>
  <cp:lastModifiedBy>Louis Dreher</cp:lastModifiedBy>
  <cp:revision>3</cp:revision>
  <dcterms:created xsi:type="dcterms:W3CDTF">2019-01-16T23:40:00Z</dcterms:created>
  <dcterms:modified xsi:type="dcterms:W3CDTF">2019-01-17T01:01:00Z</dcterms:modified>
</cp:coreProperties>
</file>